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3C" w:rsidRPr="00123718" w:rsidRDefault="007E5A3D" w:rsidP="007E5A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Cheag de sânge recent format într-o venă varicoasă și atașat de perete, este cunoscut sub numele de</w:t>
      </w:r>
      <w:r w:rsidR="00042C09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042C09" w:rsidRPr="00123718" w:rsidRDefault="00BA2B79" w:rsidP="001B39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</w:t>
      </w:r>
      <w:r w:rsidR="007E5A3D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mbol</w:t>
      </w:r>
      <w:proofErr w:type="spellEnd"/>
      <w:r w:rsidR="00042C09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   </w:t>
      </w:r>
    </w:p>
    <w:p w:rsidR="00042C09" w:rsidRPr="00123718" w:rsidRDefault="00BA2B79" w:rsidP="001B39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t</w:t>
      </w:r>
      <w:r w:rsidR="007E5A3D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romb</w:t>
      </w:r>
      <w:proofErr w:type="spellEnd"/>
      <w:r w:rsidR="00042C09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 </w:t>
      </w:r>
    </w:p>
    <w:p w:rsidR="00042C09" w:rsidRPr="00123718" w:rsidRDefault="00BA2B79" w:rsidP="001B39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t</w:t>
      </w:r>
      <w:r w:rsidR="00F66EF0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ro</w:t>
      </w: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mboembol</w:t>
      </w:r>
      <w:proofErr w:type="spellEnd"/>
    </w:p>
    <w:p w:rsidR="00042C09" w:rsidRPr="00123718" w:rsidRDefault="00BA2B79" w:rsidP="001B39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</w:t>
      </w:r>
      <w:r w:rsidR="007E5A3D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nfarct</w:t>
      </w:r>
    </w:p>
    <w:p w:rsidR="00042C09" w:rsidRPr="00123718" w:rsidRDefault="00BA2B79" w:rsidP="001B39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</w:t>
      </w:r>
      <w:r w:rsidR="007E5A3D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lacă</w:t>
      </w:r>
    </w:p>
    <w:p w:rsidR="00CD5FCC" w:rsidRPr="00123718" w:rsidRDefault="00CD5FCC" w:rsidP="00CD5FCC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</w:p>
    <w:p w:rsidR="00704A5C" w:rsidRPr="00123718" w:rsidRDefault="00050C44" w:rsidP="00050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2. </w:t>
      </w:r>
      <w:r w:rsidR="000D5027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Care este termenul care </w:t>
      </w:r>
      <w:r w:rsidR="00BA2B79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determină extravazarea lichidului</w:t>
      </w:r>
      <w:r w:rsidR="000D5027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în spațiul interstițial</w:t>
      </w:r>
      <w:r w:rsidR="00BA2B79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704A5C" w:rsidRPr="0012371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</w:t>
      </w:r>
      <w:r w:rsidR="000D5027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peremie</w:t>
      </w:r>
    </w:p>
    <w:p w:rsidR="00704A5C" w:rsidRPr="0012371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</w:t>
      </w:r>
      <w:r w:rsidR="000D5027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moragi</w:t>
      </w:r>
      <w:r w:rsidR="00704A5C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</w:t>
      </w:r>
    </w:p>
    <w:p w:rsidR="00704A5C" w:rsidRPr="0012371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</w:t>
      </w:r>
      <w:r w:rsidR="000D5027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dem</w:t>
      </w:r>
    </w:p>
    <w:p w:rsidR="00704A5C" w:rsidRPr="0012371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</w:t>
      </w:r>
      <w:r w:rsidR="00704A5C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mbolism</w:t>
      </w:r>
      <w:proofErr w:type="spellEnd"/>
    </w:p>
    <w:p w:rsidR="00704A5C" w:rsidRPr="0012371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</w:t>
      </w:r>
      <w:r w:rsidR="000D5027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nfarct</w:t>
      </w:r>
    </w:p>
    <w:p w:rsidR="00704A5C" w:rsidRPr="00123718" w:rsidRDefault="00F7330F" w:rsidP="00806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3</w:t>
      </w:r>
      <w:r w:rsidR="00806541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9C0C22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Care dintre următoarele tipuri de edem este mai cunoscut sub numele de ascită</w:t>
      </w:r>
      <w:r w:rsidR="00BA2B79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704A5C" w:rsidRPr="0012371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</w:t>
      </w:r>
      <w:r w:rsidR="009C0C22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</w:t>
      </w:r>
      <w:r w:rsidR="00704A5C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drotorax</w:t>
      </w:r>
      <w:proofErr w:type="spellEnd"/>
    </w:p>
    <w:p w:rsidR="00BA2B79" w:rsidRPr="0012371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idrocefalie</w:t>
      </w:r>
    </w:p>
    <w:p w:rsidR="00704A5C" w:rsidRPr="0012371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</w:t>
      </w:r>
      <w:r w:rsidR="009C0C22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</w:t>
      </w:r>
      <w:r w:rsidR="00704A5C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drosalpinx</w:t>
      </w:r>
      <w:proofErr w:type="spellEnd"/>
    </w:p>
    <w:p w:rsidR="00704A5C" w:rsidRPr="0012371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</w:t>
      </w:r>
      <w:r w:rsidR="009C0C22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</w:t>
      </w:r>
      <w:r w:rsidR="00704A5C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dropericardium</w:t>
      </w:r>
      <w:proofErr w:type="spellEnd"/>
    </w:p>
    <w:p w:rsidR="00704A5C" w:rsidRPr="0012371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</w:t>
      </w:r>
      <w:r w:rsidR="009C0C22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</w:t>
      </w:r>
      <w:r w:rsidR="00704A5C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droperitoneum</w:t>
      </w:r>
      <w:proofErr w:type="spellEnd"/>
    </w:p>
    <w:p w:rsidR="00704A5C" w:rsidRPr="00123718" w:rsidRDefault="00704A5C" w:rsidP="00E077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</w:p>
    <w:p w:rsidR="00704A5C" w:rsidRPr="00123718" w:rsidRDefault="00F3478B" w:rsidP="00BD25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4</w:t>
      </w:r>
      <w:r w:rsidR="00806541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1B5A07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În insuficiența cardiacă congestivă </w:t>
      </w:r>
      <w:r w:rsidR="006A6080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</w:t>
      </w:r>
      <w:r w:rsidR="001B5A07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a </w:t>
      </w:r>
      <w:r w:rsidR="00E360BD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ventriculului</w:t>
      </w:r>
      <w:r w:rsidR="001B5A07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stâng</w:t>
      </w:r>
      <w:r w:rsidR="006A6080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, edem</w:t>
      </w:r>
      <w:r w:rsidR="001B5A07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ul</w:t>
      </w:r>
      <w:r w:rsidR="006A6080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</w:t>
      </w:r>
      <w:r w:rsidR="001B5A07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se dezvoltă în circulația </w:t>
      </w:r>
      <w:r w:rsidR="006A6080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____. </w:t>
      </w:r>
      <w:r w:rsidR="001B5A07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În insuficiența cardiacă congestivă  a </w:t>
      </w:r>
      <w:r w:rsidR="00E360BD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ventriculului</w:t>
      </w:r>
      <w:r w:rsidR="001B5A07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drept, edemul se dezvoltă în circulația </w:t>
      </w:r>
      <w:r w:rsidR="006A6080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____</w:t>
      </w:r>
      <w:r w:rsidR="00BD25B6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  <w:r w:rsidR="006A6080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      </w:t>
      </w:r>
    </w:p>
    <w:p w:rsidR="00BD25B6" w:rsidRPr="00123718" w:rsidRDefault="00D32D30" w:rsidP="001B39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istemică; pulmonară</w:t>
      </w:r>
    </w:p>
    <w:p w:rsidR="00BD25B6" w:rsidRPr="00123718" w:rsidRDefault="00D32D30" w:rsidP="001B39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ulmonară; sistemică </w:t>
      </w:r>
    </w:p>
    <w:p w:rsidR="00704A5C" w:rsidRPr="00123718" w:rsidRDefault="00D32D30" w:rsidP="001B39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istemică; hepatică</w:t>
      </w:r>
    </w:p>
    <w:p w:rsidR="00704A5C" w:rsidRPr="00123718" w:rsidRDefault="00D32D30" w:rsidP="001B39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epatică; sistemică</w:t>
      </w:r>
    </w:p>
    <w:p w:rsidR="00806541" w:rsidRPr="00123718" w:rsidRDefault="00D32D30" w:rsidP="001B39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sistemică; cerebrală </w:t>
      </w:r>
    </w:p>
    <w:p w:rsidR="00E0773E" w:rsidRPr="00123718" w:rsidRDefault="00E0773E" w:rsidP="00796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</w:p>
    <w:p w:rsidR="00704A5C" w:rsidRPr="00123718" w:rsidRDefault="00F3478B" w:rsidP="00796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5</w:t>
      </w:r>
      <w:r w:rsidR="00796BE7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D32D30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Care di</w:t>
      </w:r>
      <w:r w:rsidR="005A5102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n următoarele componente nu fac</w:t>
      </w:r>
      <w:r w:rsidR="00D32D30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parte din triada </w:t>
      </w:r>
      <w:proofErr w:type="spellStart"/>
      <w:r w:rsidR="00704A5C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Virchow</w:t>
      </w:r>
      <w:proofErr w:type="spellEnd"/>
      <w:r w:rsidR="00BA2B79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704A5C" w:rsidRPr="00123718" w:rsidRDefault="00773BC7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irculație sangu</w:t>
      </w:r>
      <w:r w:rsidR="00D32D30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nă anormală</w:t>
      </w:r>
    </w:p>
    <w:p w:rsidR="00704A5C" w:rsidRPr="0012371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ipercoagulabilitate</w:t>
      </w:r>
    </w:p>
    <w:p w:rsidR="00704A5C" w:rsidRPr="0012371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reducerea factorilor de coagulare</w:t>
      </w:r>
    </w:p>
    <w:p w:rsidR="00704A5C" w:rsidRPr="0012371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leziune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ndotelială</w:t>
      </w:r>
      <w:proofErr w:type="spellEnd"/>
    </w:p>
    <w:p w:rsidR="00796BE7" w:rsidRPr="0012371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ipocoagulabilitate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704A5C" w:rsidRPr="00123718" w:rsidRDefault="00F3478B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6</w:t>
      </w:r>
      <w:r w:rsidR="00E65CDD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D438E6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Care dintre următoarele procese este asociat trombozei arteriale și nu celei venoase</w:t>
      </w:r>
      <w:r w:rsidR="00BA2B79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704A5C" w:rsidRPr="00123718" w:rsidRDefault="00D723A7" w:rsidP="001B39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nactivitatea</w:t>
      </w:r>
    </w:p>
    <w:p w:rsidR="00704A5C" w:rsidRPr="00123718" w:rsidRDefault="00D723A7" w:rsidP="001B39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teroscleroza</w:t>
      </w:r>
      <w:proofErr w:type="spellEnd"/>
    </w:p>
    <w:p w:rsidR="00704A5C" w:rsidRPr="00123718" w:rsidRDefault="009E1806" w:rsidP="001B39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nsuficiența</w:t>
      </w:r>
      <w:r w:rsidR="00D723A7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cardiacă de stază</w:t>
      </w:r>
    </w:p>
    <w:p w:rsidR="00704A5C" w:rsidRPr="00123718" w:rsidRDefault="009E1806" w:rsidP="001B39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lastRenderedPageBreak/>
        <w:t>mutațiile genetice</w:t>
      </w:r>
    </w:p>
    <w:p w:rsidR="00704A5C" w:rsidRPr="00123718" w:rsidRDefault="009E1806" w:rsidP="001B398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tulburări de hipercoagulare</w:t>
      </w:r>
    </w:p>
    <w:p w:rsidR="00252343" w:rsidRPr="00123718" w:rsidRDefault="00252343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</w:p>
    <w:p w:rsidR="00704A5C" w:rsidRPr="00123718" w:rsidRDefault="00F3478B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7</w:t>
      </w:r>
      <w:r w:rsidR="00E65CDD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.</w:t>
      </w:r>
      <w:r w:rsidR="00704A5C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</w:t>
      </w:r>
      <w:r w:rsidR="00D723A7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Care dintre următoarele condiții pot cauza embolia lipidică</w:t>
      </w:r>
      <w:r w:rsidR="00BA2B79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9E1806" w:rsidRPr="0012371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repunerea luxației umărului</w:t>
      </w:r>
    </w:p>
    <w:p w:rsidR="00704A5C" w:rsidRPr="00123718" w:rsidRDefault="00B5587C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vindecarea unei arsuri chimică</w:t>
      </w:r>
    </w:p>
    <w:p w:rsidR="00704A5C" w:rsidRPr="00123718" w:rsidRDefault="00B5587C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vindecarea arsurii termice</w:t>
      </w:r>
    </w:p>
    <w:p w:rsidR="00704A5C" w:rsidRPr="0012371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fractura</w:t>
      </w:r>
      <w:r w:rsidR="00B5587C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de femur </w:t>
      </w:r>
    </w:p>
    <w:p w:rsidR="00704A5C" w:rsidRPr="0012371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nsuficiența</w:t>
      </w:r>
      <w:r w:rsidR="00B5587C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cardiacă congestivă</w:t>
      </w:r>
    </w:p>
    <w:p w:rsidR="00041D0F" w:rsidRPr="00123718" w:rsidRDefault="00F3478B" w:rsidP="00041D0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8</w:t>
      </w:r>
      <w:r w:rsidR="00466A18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A14948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Indicați </w:t>
      </w:r>
      <w:r w:rsidR="009E1806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cea mai frecventă origine a </w:t>
      </w:r>
      <w:proofErr w:type="spellStart"/>
      <w:r w:rsidR="009E1806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tromboembolilor</w:t>
      </w:r>
      <w:proofErr w:type="spellEnd"/>
      <w:r w:rsidR="00A14948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pulmonari:</w:t>
      </w:r>
    </w:p>
    <w:p w:rsidR="00041D0F" w:rsidRPr="00123718" w:rsidRDefault="009E1806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cavitatea </w:t>
      </w:r>
      <w:r w:rsidR="005A3761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ventriculului stâng.</w:t>
      </w:r>
    </w:p>
    <w:p w:rsidR="00466A18" w:rsidRPr="00123718" w:rsidRDefault="005A3761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venele profunde ale membrelor inferioare</w:t>
      </w:r>
      <w:bookmarkStart w:id="0" w:name="_GoBack"/>
      <w:bookmarkEnd w:id="0"/>
    </w:p>
    <w:p w:rsidR="00466A18" w:rsidRPr="00123718" w:rsidRDefault="009E1806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avitatea</w:t>
      </w:r>
      <w:r w:rsidR="005A3761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ventriculului drept</w:t>
      </w:r>
    </w:p>
    <w:p w:rsidR="00466A18" w:rsidRPr="00123718" w:rsidRDefault="005A3761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venele mezenterice</w:t>
      </w:r>
    </w:p>
    <w:p w:rsidR="00466A18" w:rsidRPr="00123718" w:rsidRDefault="005A3761" w:rsidP="00466A1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venele superficiale ale membrelor </w:t>
      </w:r>
      <w:r w:rsidR="00A14948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nferioare</w:t>
      </w:r>
    </w:p>
    <w:p w:rsidR="00466A18" w:rsidRPr="00123718" w:rsidRDefault="00F3478B" w:rsidP="00136D8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9</w:t>
      </w:r>
      <w:r w:rsidR="00136D83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DF7BD3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Ficatul </w:t>
      </w:r>
      <w:r w:rsidR="00136D83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“</w:t>
      </w:r>
      <w:proofErr w:type="spellStart"/>
      <w:r w:rsidR="00DF7BD3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muscad</w:t>
      </w:r>
      <w:proofErr w:type="spellEnd"/>
      <w:r w:rsidR="00136D83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“</w:t>
      </w:r>
      <w:r w:rsidR="00DF7BD3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se dezvoltă în</w:t>
      </w:r>
      <w:r w:rsidR="00136D83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: </w:t>
      </w:r>
    </w:p>
    <w:p w:rsidR="00466A18" w:rsidRPr="0012371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iroza hepatică</w:t>
      </w:r>
    </w:p>
    <w:p w:rsidR="00466A18" w:rsidRPr="0012371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necroza hepatică</w:t>
      </w:r>
    </w:p>
    <w:p w:rsidR="00466A18" w:rsidRPr="0012371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ongestia pasivă cronică</w:t>
      </w:r>
    </w:p>
    <w:p w:rsidR="00DF7BD3" w:rsidRPr="0012371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tromboza venei porte</w:t>
      </w:r>
    </w:p>
    <w:p w:rsidR="00466A18" w:rsidRPr="0012371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hepatită </w:t>
      </w:r>
      <w:r w:rsidR="00466A18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466A18" w:rsidRPr="00123718" w:rsidRDefault="00F3478B" w:rsidP="00240E4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10</w:t>
      </w:r>
      <w:r w:rsidR="00466A18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496B1B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Li</w:t>
      </w:r>
      <w:r w:rsidR="00F420D1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niile</w:t>
      </w:r>
      <w:r w:rsidR="00496B1B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496B1B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Zahn</w:t>
      </w:r>
      <w:proofErr w:type="spellEnd"/>
      <w:r w:rsidR="00496B1B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</w:t>
      </w:r>
      <w:r w:rsidR="00140C88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sunt caracteristice pentru</w:t>
      </w:r>
      <w:r w:rsidR="00466A18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: </w:t>
      </w:r>
    </w:p>
    <w:p w:rsidR="00466A18" w:rsidRPr="00123718" w:rsidRDefault="00AA3CFF" w:rsidP="001B398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trombii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venoși.</w:t>
      </w:r>
    </w:p>
    <w:p w:rsidR="00466A18" w:rsidRPr="00123718" w:rsidRDefault="00AA3CFF" w:rsidP="001B398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ongestie pulmonară</w:t>
      </w:r>
    </w:p>
    <w:p w:rsidR="00466A18" w:rsidRPr="00123718" w:rsidRDefault="00C71CBE" w:rsidP="001B398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he</w:t>
      </w:r>
      <w:r w:rsidR="00AA3CF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guri postmortem</w:t>
      </w:r>
    </w:p>
    <w:p w:rsidR="00466A18" w:rsidRPr="00123718" w:rsidRDefault="00AA3CFF" w:rsidP="001B398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trombi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arteriali</w:t>
      </w:r>
    </w:p>
    <w:p w:rsidR="00466A18" w:rsidRPr="00123718" w:rsidRDefault="00C71CBE" w:rsidP="001B398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mbolia</w:t>
      </w:r>
      <w:r w:rsidR="00AA3CF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cu lichid amniotic</w:t>
      </w:r>
    </w:p>
    <w:p w:rsidR="00466A18" w:rsidRPr="00123718" w:rsidRDefault="00F3478B" w:rsidP="00240E4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11</w:t>
      </w:r>
      <w:r w:rsidR="00466A18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proofErr w:type="spellStart"/>
      <w:r w:rsidR="006C1E9C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T</w:t>
      </w:r>
      <w:r w:rsidR="00793348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rombii</w:t>
      </w:r>
      <w:proofErr w:type="spellEnd"/>
      <w:r w:rsidR="00793348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793348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intramurali</w:t>
      </w:r>
      <w:proofErr w:type="spellEnd"/>
      <w:r w:rsidR="007F160F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reprezintă:</w:t>
      </w:r>
    </w:p>
    <w:p w:rsidR="00466A18" w:rsidRPr="00123718" w:rsidRDefault="00AA3CFF" w:rsidP="001B398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tromboza valvulelor cardiace</w:t>
      </w:r>
    </w:p>
    <w:p w:rsidR="00466A18" w:rsidRPr="00123718" w:rsidRDefault="00AA3CFF" w:rsidP="001B398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tromboza venelor membrelor inferioare</w:t>
      </w:r>
    </w:p>
    <w:p w:rsidR="00466A18" w:rsidRPr="00123718" w:rsidRDefault="00AA3CFF" w:rsidP="001B398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tromboza coronariană</w:t>
      </w:r>
    </w:p>
    <w:p w:rsidR="00466A18" w:rsidRPr="00123718" w:rsidRDefault="00AA3CFF" w:rsidP="001B398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tromboza plexului venos ovarian</w:t>
      </w:r>
    </w:p>
    <w:p w:rsidR="00466A18" w:rsidRPr="00123718" w:rsidRDefault="00AA3CFF" w:rsidP="001B398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tromboza parietală a </w:t>
      </w:r>
      <w:r w:rsidR="007F160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avităților</w:t>
      </w: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cordului.</w:t>
      </w:r>
    </w:p>
    <w:p w:rsidR="00F11C0E" w:rsidRPr="00123718" w:rsidRDefault="00F3478B" w:rsidP="00F11C0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12</w:t>
      </w:r>
      <w:r w:rsidR="00F11C0E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. H</w:t>
      </w:r>
      <w:r w:rsidR="006C1E9C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i</w:t>
      </w:r>
      <w:r w:rsidR="00F11C0E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peremia </w:t>
      </w:r>
      <w:r w:rsidR="006C1E9C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este caracterizată prin</w:t>
      </w:r>
      <w:r w:rsidR="00F11C0E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F11C0E" w:rsidRPr="0012371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creșterea afluxului sangvin</w:t>
      </w:r>
    </w:p>
    <w:p w:rsidR="00F11C0E" w:rsidRPr="0012371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reducerea fluxului sangvin</w:t>
      </w:r>
    </w:p>
    <w:p w:rsidR="00F11C0E" w:rsidRPr="0012371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apare la efort fizic</w:t>
      </w:r>
    </w:p>
    <w:p w:rsidR="00F11C0E" w:rsidRPr="0012371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ste un proces pasiv</w:t>
      </w:r>
    </w:p>
    <w:p w:rsidR="00F11C0E" w:rsidRPr="0012371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ste un proces activ</w:t>
      </w:r>
    </w:p>
    <w:p w:rsidR="00BF2105" w:rsidRPr="00123718" w:rsidRDefault="00F3478B" w:rsidP="00BF210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13</w:t>
      </w:r>
      <w:r w:rsidR="00BF2105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. </w:t>
      </w:r>
      <w:r w:rsidR="004A027E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Congestia se caracterizează prin</w:t>
      </w:r>
      <w:r w:rsidR="00BF2105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DD01FD" w:rsidRPr="0012371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apare în inflamație</w:t>
      </w:r>
    </w:p>
    <w:p w:rsidR="00DD01FD" w:rsidRPr="0012371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apare prin reducerea refluxului sangvin</w:t>
      </w:r>
    </w:p>
    <w:p w:rsidR="00DD01FD" w:rsidRPr="0012371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ste un proces pasiv</w:t>
      </w:r>
      <w:r w:rsidR="00894F86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</w:t>
      </w:r>
    </w:p>
    <w:p w:rsidR="00DD01FD" w:rsidRPr="0012371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lastRenderedPageBreak/>
        <w:t>este un proces activ</w:t>
      </w:r>
    </w:p>
    <w:p w:rsidR="00DD01FD" w:rsidRPr="00123718" w:rsidRDefault="00894F86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apare la efort fizic</w:t>
      </w:r>
    </w:p>
    <w:p w:rsidR="00B56811" w:rsidRPr="00123718" w:rsidRDefault="00F3478B" w:rsidP="00B5681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14</w:t>
      </w:r>
      <w:r w:rsidR="00B56811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. </w:t>
      </w:r>
      <w:r w:rsidR="007F7599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Tuse</w:t>
      </w:r>
      <w:r w:rsidR="004F48D9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cu sânge este definită prin</w:t>
      </w:r>
      <w:r w:rsidR="00B56811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B56811" w:rsidRPr="0012371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hematochezi</w:t>
      </w:r>
      <w:r w:rsidR="004F48D9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</w:t>
      </w:r>
      <w:proofErr w:type="spellEnd"/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</w:t>
      </w:r>
    </w:p>
    <w:p w:rsidR="00B56811" w:rsidRPr="00123718" w:rsidRDefault="004F48D9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melenă</w:t>
      </w:r>
      <w:r w:rsidR="00B56811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</w:t>
      </w:r>
    </w:p>
    <w:p w:rsidR="00B56811" w:rsidRPr="0012371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hematuri</w:t>
      </w:r>
      <w:r w:rsidR="004F48D9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</w:t>
      </w: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 </w:t>
      </w:r>
    </w:p>
    <w:p w:rsidR="00B56811" w:rsidRPr="0012371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hemopt</w:t>
      </w:r>
      <w:r w:rsidR="00321318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izie</w:t>
      </w: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 </w:t>
      </w:r>
    </w:p>
    <w:p w:rsidR="00367D09" w:rsidRPr="0012371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hemateme</w:t>
      </w:r>
      <w:r w:rsidR="00321318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z</w:t>
      </w:r>
      <w:r w:rsidR="00894F86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ă</w:t>
      </w: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</w:t>
      </w:r>
    </w:p>
    <w:p w:rsidR="00367D09" w:rsidRPr="00123718" w:rsidRDefault="00F3478B" w:rsidP="00367D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15</w:t>
      </w:r>
      <w:r w:rsidR="00367D09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. </w:t>
      </w:r>
      <w:proofErr w:type="spellStart"/>
      <w:r w:rsidR="00D65B41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Trombul</w:t>
      </w:r>
      <w:proofErr w:type="spellEnd"/>
      <w:r w:rsidR="00D65B41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se caracterizează prin următoarele:</w:t>
      </w:r>
    </w:p>
    <w:p w:rsidR="00C77BA6" w:rsidRPr="0012371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bookmarkStart w:id="1" w:name="_Hlk483759329"/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ste atașat de peretele vascular</w:t>
      </w:r>
      <w:r w:rsidR="00C77BA6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</w:t>
      </w:r>
    </w:p>
    <w:bookmarkEnd w:id="1"/>
    <w:p w:rsidR="00C77BA6" w:rsidRPr="0012371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ste fărâmicios</w:t>
      </w:r>
    </w:p>
    <w:p w:rsidR="00C77BA6" w:rsidRPr="0012371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se formează in timpul vieții</w:t>
      </w:r>
    </w:p>
    <w:p w:rsidR="00C77BA6" w:rsidRPr="00123718" w:rsidRDefault="00316BF9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este </w:t>
      </w:r>
      <w:r w:rsidR="00C77BA6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lastic</w:t>
      </w:r>
    </w:p>
    <w:p w:rsidR="00C77BA6" w:rsidRPr="00123718" w:rsidRDefault="00316BF9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se formează post-mortem</w:t>
      </w:r>
    </w:p>
    <w:p w:rsidR="00C77BA6" w:rsidRPr="00123718" w:rsidRDefault="00F3478B" w:rsidP="00F3478B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16.</w:t>
      </w:r>
      <w:r w:rsidR="00397DDD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Cheagul se caracterizează prin următoarele</w:t>
      </w:r>
      <w:r w:rsidR="00C77BA6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397DDD" w:rsidRPr="0012371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n</w:t>
      </w:r>
      <w:r w:rsidR="00397DDD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u este atașat de peretele vascular</w:t>
      </w:r>
    </w:p>
    <w:p w:rsidR="00C77BA6" w:rsidRPr="0012371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</w:t>
      </w:r>
      <w:r w:rsidR="00397DDD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ste fărâmicios</w:t>
      </w:r>
    </w:p>
    <w:p w:rsidR="00894F86" w:rsidRPr="0012371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se formează in timpul vieții </w:t>
      </w:r>
    </w:p>
    <w:p w:rsidR="00C77BA6" w:rsidRPr="0012371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</w:t>
      </w:r>
      <w:r w:rsidR="00631160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ste </w:t>
      </w:r>
      <w:r w:rsidR="00C77BA6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lastic</w:t>
      </w:r>
    </w:p>
    <w:p w:rsidR="00C77BA6" w:rsidRPr="0012371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s</w:t>
      </w:r>
      <w:r w:rsidR="00631160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 formează post</w:t>
      </w: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-</w:t>
      </w:r>
      <w:r w:rsidR="00631160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mortem</w:t>
      </w:r>
    </w:p>
    <w:p w:rsidR="000D2E19" w:rsidRPr="00123718" w:rsidRDefault="00F3478B" w:rsidP="00F3478B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17</w:t>
      </w: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.</w:t>
      </w:r>
      <w:r w:rsidR="00631160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Consecințele trombozei sunt</w:t>
      </w:r>
      <w:r w:rsidR="000D2E19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:</w:t>
      </w:r>
    </w:p>
    <w:p w:rsidR="000D2E19" w:rsidRPr="0012371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resorbţia</w:t>
      </w:r>
      <w:proofErr w:type="spellEnd"/>
    </w:p>
    <w:p w:rsidR="000D2E19" w:rsidRPr="0012371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o</w:t>
      </w:r>
      <w:r w:rsidR="00631160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rganizarea</w:t>
      </w:r>
    </w:p>
    <w:p w:rsidR="000D2E19" w:rsidRPr="0012371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h</w:t>
      </w:r>
      <w:r w:rsidR="00631160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iperemia </w:t>
      </w:r>
    </w:p>
    <w:p w:rsidR="000D2E19" w:rsidRPr="0012371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tromboembolia</w:t>
      </w:r>
      <w:proofErr w:type="spellEnd"/>
    </w:p>
    <w:p w:rsidR="000D2E19" w:rsidRPr="0012371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c</w:t>
      </w:r>
      <w:r w:rsidR="00631160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ianoza</w:t>
      </w:r>
    </w:p>
    <w:p w:rsidR="001F008E" w:rsidRPr="00123718" w:rsidRDefault="00F3478B" w:rsidP="001F008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18</w:t>
      </w:r>
      <w:r w:rsidR="001F008E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. Ischemia </w:t>
      </w:r>
      <w:r w:rsidR="00FF0172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poate duce la</w:t>
      </w:r>
      <w:r w:rsidR="001F008E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1F008E" w:rsidRPr="0012371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infarct </w:t>
      </w:r>
      <w:r w:rsidR="00FF0172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miocard</w:t>
      </w: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ic</w:t>
      </w:r>
    </w:p>
    <w:p w:rsidR="001F008E" w:rsidRPr="0012371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c</w:t>
      </w:r>
      <w:r w:rsidR="00FF0172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ongestie hepatică</w:t>
      </w:r>
    </w:p>
    <w:p w:rsidR="001F008E" w:rsidRPr="0012371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g</w:t>
      </w:r>
      <w:r w:rsidR="00FF0172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angrena extremităților inferioare </w:t>
      </w:r>
    </w:p>
    <w:p w:rsidR="001F008E" w:rsidRPr="0012371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i</w:t>
      </w:r>
      <w:r w:rsidR="00FF0172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ctus </w:t>
      </w:r>
    </w:p>
    <w:p w:rsidR="007D0B0F" w:rsidRPr="00123718" w:rsidRDefault="00FF0172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acrocianoză</w:t>
      </w:r>
    </w:p>
    <w:p w:rsidR="007A4128" w:rsidRPr="00123718" w:rsidRDefault="00F3478B" w:rsidP="00F3478B">
      <w:pPr>
        <w:pStyle w:val="a3"/>
        <w:numPr>
          <w:ilvl w:val="0"/>
          <w:numId w:val="145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I</w:t>
      </w:r>
      <w:r w:rsidR="00FF0172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ndicați care sunt cauzele ischemiei</w:t>
      </w:r>
      <w:r w:rsidR="007A4128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:</w:t>
      </w:r>
    </w:p>
    <w:p w:rsidR="007A4128" w:rsidRPr="0012371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tromboza arterială </w:t>
      </w:r>
    </w:p>
    <w:p w:rsidR="007A4128" w:rsidRPr="0012371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tromboza venoasă</w:t>
      </w:r>
    </w:p>
    <w:p w:rsidR="007A4128" w:rsidRPr="00123718" w:rsidRDefault="009176E0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</w:t>
      </w:r>
      <w:r w:rsidR="00FF0172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mbolia</w:t>
      </w:r>
    </w:p>
    <w:p w:rsidR="007A4128" w:rsidRPr="0012371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ictusul</w:t>
      </w:r>
    </w:p>
    <w:p w:rsidR="007A4128" w:rsidRPr="00123718" w:rsidRDefault="009176E0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i</w:t>
      </w:r>
      <w:r w:rsidR="00FF0172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nfarctul</w:t>
      </w:r>
    </w:p>
    <w:p w:rsidR="00C76215" w:rsidRPr="00123718" w:rsidRDefault="00FF0172" w:rsidP="00F3478B">
      <w:pPr>
        <w:pStyle w:val="a3"/>
        <w:numPr>
          <w:ilvl w:val="0"/>
          <w:numId w:val="1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Congestia venoasă sistemică este consecința:</w:t>
      </w:r>
    </w:p>
    <w:p w:rsidR="00235DBF" w:rsidRPr="0012371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lastRenderedPageBreak/>
        <w:t>insuficienței cardiace stângi</w:t>
      </w:r>
    </w:p>
    <w:p w:rsidR="00D63555" w:rsidRPr="0012371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insuficienței cardiace drepte </w:t>
      </w:r>
    </w:p>
    <w:p w:rsidR="00D63555" w:rsidRPr="0012371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congestiei pulmonare</w:t>
      </w:r>
    </w:p>
    <w:p w:rsidR="00D63555" w:rsidRPr="00123718" w:rsidRDefault="00FF0172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aterosclerozei</w:t>
      </w:r>
      <w:proofErr w:type="spellEnd"/>
    </w:p>
    <w:p w:rsidR="00D63555" w:rsidRPr="00123718" w:rsidRDefault="00FF0172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arteriolosclerozei</w:t>
      </w:r>
      <w:proofErr w:type="spellEnd"/>
    </w:p>
    <w:p w:rsidR="0070708A" w:rsidRPr="00123718" w:rsidRDefault="00CC24DF" w:rsidP="00F3478B">
      <w:pPr>
        <w:pStyle w:val="a3"/>
        <w:numPr>
          <w:ilvl w:val="0"/>
          <w:numId w:val="1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A</w:t>
      </w:r>
      <w:r w:rsidR="00FF0172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legeți elementele structurale ale </w:t>
      </w:r>
      <w:proofErr w:type="spellStart"/>
      <w:r w:rsidR="00FF0172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trombului</w:t>
      </w:r>
      <w:proofErr w:type="spellEnd"/>
      <w:r w:rsidR="00434498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70708A" w:rsidRPr="00123718" w:rsidRDefault="00CC24DF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fibrina</w:t>
      </w:r>
    </w:p>
    <w:p w:rsidR="0070708A" w:rsidRPr="00123718" w:rsidRDefault="00434498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t</w:t>
      </w:r>
      <w:r w:rsidR="00CC24DF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rombocite</w:t>
      </w:r>
    </w:p>
    <w:p w:rsidR="0070708A" w:rsidRPr="00123718" w:rsidRDefault="00CC24DF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eritrocite </w:t>
      </w:r>
    </w:p>
    <w:p w:rsidR="0070708A" w:rsidRPr="00123718" w:rsidRDefault="00FF0172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leucocite</w:t>
      </w:r>
    </w:p>
    <w:p w:rsidR="0070708A" w:rsidRPr="00123718" w:rsidRDefault="00FF0172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factorul </w:t>
      </w:r>
      <w:proofErr w:type="spellStart"/>
      <w:r w:rsidR="00434498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Willebrand</w:t>
      </w:r>
      <w:proofErr w:type="spellEnd"/>
      <w:r w:rsidR="0070708A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</w:t>
      </w:r>
    </w:p>
    <w:p w:rsidR="002A4955" w:rsidRPr="00123718" w:rsidRDefault="00F3478B" w:rsidP="001E50C0">
      <w:p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22</w:t>
      </w:r>
      <w:r w:rsidR="002A4955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CC24DF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C</w:t>
      </w:r>
      <w:r w:rsidR="00F50FE8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are dintre următorii termeni definesc congestia splinei</w:t>
      </w:r>
      <w:r w:rsidR="002A4955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2A4955" w:rsidRPr="00123718" w:rsidRDefault="00F50FE8" w:rsidP="00223EE5">
      <w:pPr>
        <w:pStyle w:val="a3"/>
        <w:numPr>
          <w:ilvl w:val="0"/>
          <w:numId w:val="54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ndurația brună</w:t>
      </w:r>
    </w:p>
    <w:p w:rsidR="002A4955" w:rsidRPr="00123718" w:rsidRDefault="00F50FE8" w:rsidP="00223EE5">
      <w:pPr>
        <w:pStyle w:val="a3"/>
        <w:numPr>
          <w:ilvl w:val="0"/>
          <w:numId w:val="54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ndurația cianotică</w:t>
      </w:r>
    </w:p>
    <w:p w:rsidR="002A4955" w:rsidRPr="00123718" w:rsidRDefault="0094384F" w:rsidP="00223EE5">
      <w:pPr>
        <w:pStyle w:val="a3"/>
        <w:numPr>
          <w:ilvl w:val="0"/>
          <w:numId w:val="54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plina</w:t>
      </w:r>
      <w:r w:rsidR="00DA5E71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F50FE8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muscad</w:t>
      </w:r>
      <w:proofErr w:type="spellEnd"/>
    </w:p>
    <w:p w:rsidR="002A4955" w:rsidRPr="00123718" w:rsidRDefault="0094384F" w:rsidP="00223EE5">
      <w:pPr>
        <w:pStyle w:val="a3"/>
        <w:numPr>
          <w:ilvl w:val="0"/>
          <w:numId w:val="54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plina</w:t>
      </w:r>
      <w:r w:rsidR="00F50FE8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2276EE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l</w:t>
      </w:r>
      <w:r w:rsidR="002276EE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ăninoasă</w:t>
      </w:r>
      <w:proofErr w:type="spellEnd"/>
    </w:p>
    <w:p w:rsidR="002A4955" w:rsidRPr="00123718" w:rsidRDefault="0094384F" w:rsidP="00223EE5">
      <w:pPr>
        <w:pStyle w:val="a3"/>
        <w:numPr>
          <w:ilvl w:val="0"/>
          <w:numId w:val="54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splina </w:t>
      </w:r>
      <w:r w:rsidR="00F50FE8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ago</w:t>
      </w: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23</w:t>
      </w:r>
      <w:r w:rsidR="002A4955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CC24DF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Care din cele enumerate sunt modificări microscopice ale ficatului </w:t>
      </w:r>
      <w:proofErr w:type="spellStart"/>
      <w:r w:rsidR="00CC24DF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muscad</w:t>
      </w:r>
      <w:proofErr w:type="spellEnd"/>
      <w:r w:rsidR="00BA2B79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2A4955" w:rsidRPr="0012371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</w:t>
      </w:r>
      <w:r w:rsidR="00CC24D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ongestie selectivă la periferia lobulului</w:t>
      </w:r>
    </w:p>
    <w:p w:rsidR="002A4955" w:rsidRPr="0012371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</w:t>
      </w:r>
      <w:r w:rsidR="00CC24D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ongestie selectivă </w:t>
      </w:r>
      <w:proofErr w:type="spellStart"/>
      <w:r w:rsidR="00CC24D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entrolobulară</w:t>
      </w:r>
      <w:proofErr w:type="spellEnd"/>
      <w:r w:rsidR="002A4955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2A4955" w:rsidRPr="0012371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</w:t>
      </w:r>
      <w:r w:rsidR="00CC24D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emoragie </w:t>
      </w:r>
      <w:proofErr w:type="spellStart"/>
      <w:r w:rsidR="00CC24D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entrolobulară</w:t>
      </w:r>
      <w:proofErr w:type="spellEnd"/>
    </w:p>
    <w:p w:rsidR="002A4955" w:rsidRPr="0012371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n</w:t>
      </w:r>
      <w:r w:rsidR="00CC24D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ecroză </w:t>
      </w:r>
      <w:proofErr w:type="spellStart"/>
      <w:r w:rsidR="00CC24D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entrolobulară</w:t>
      </w:r>
      <w:proofErr w:type="spellEnd"/>
      <w:r w:rsidR="00CC24D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a hepatocitelor</w:t>
      </w:r>
    </w:p>
    <w:p w:rsidR="002A4955" w:rsidRPr="0012371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</w:t>
      </w:r>
      <w:r w:rsidR="00CC24D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ipertrofie </w:t>
      </w:r>
      <w:proofErr w:type="spellStart"/>
      <w:r w:rsidR="00CC24D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entrolobulară</w:t>
      </w:r>
      <w:proofErr w:type="spellEnd"/>
      <w:r w:rsidR="00CC24D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a hepatocitelor</w:t>
      </w:r>
    </w:p>
    <w:p w:rsidR="002A4955" w:rsidRPr="00123718" w:rsidRDefault="002A4955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24</w:t>
      </w:r>
      <w:r w:rsidR="002A4955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C</w:t>
      </w:r>
      <w:r w:rsidR="005452BB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are din cele enumerate se referă la hemoragie internă</w:t>
      </w:r>
      <w:r w:rsidR="00BA2B79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2A4955" w:rsidRPr="00123718" w:rsidRDefault="005452BB" w:rsidP="00223EE5">
      <w:pPr>
        <w:pStyle w:val="a3"/>
        <w:numPr>
          <w:ilvl w:val="0"/>
          <w:numId w:val="6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melena</w:t>
      </w:r>
    </w:p>
    <w:p w:rsidR="002A4955" w:rsidRPr="00123718" w:rsidRDefault="005452BB" w:rsidP="00223EE5">
      <w:pPr>
        <w:pStyle w:val="a3"/>
        <w:numPr>
          <w:ilvl w:val="0"/>
          <w:numId w:val="6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hemotorax </w:t>
      </w:r>
    </w:p>
    <w:p w:rsidR="002A4955" w:rsidRPr="00123718" w:rsidRDefault="005452BB" w:rsidP="00223EE5">
      <w:pPr>
        <w:pStyle w:val="a3"/>
        <w:numPr>
          <w:ilvl w:val="0"/>
          <w:numId w:val="6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emopericardium</w:t>
      </w:r>
      <w:proofErr w:type="spellEnd"/>
    </w:p>
    <w:p w:rsidR="002A4955" w:rsidRPr="00123718" w:rsidRDefault="005452BB" w:rsidP="00223EE5">
      <w:pPr>
        <w:pStyle w:val="a3"/>
        <w:numPr>
          <w:ilvl w:val="0"/>
          <w:numId w:val="6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ematuria</w:t>
      </w:r>
    </w:p>
    <w:p w:rsidR="002A4955" w:rsidRPr="00123718" w:rsidRDefault="005452BB" w:rsidP="00223EE5">
      <w:pPr>
        <w:pStyle w:val="a3"/>
        <w:numPr>
          <w:ilvl w:val="0"/>
          <w:numId w:val="6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hemoperitoneum</w:t>
      </w:r>
      <w:proofErr w:type="spellEnd"/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25</w:t>
      </w:r>
      <w:r w:rsidR="002A4955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94384F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Scaun</w:t>
      </w:r>
      <w:r w:rsidR="005452BB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cu sânge este</w:t>
      </w:r>
      <w:r w:rsidR="00041FF2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2A4955" w:rsidRPr="0012371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</w:t>
      </w:r>
      <w:r w:rsidR="002A4955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pistaxis</w:t>
      </w:r>
    </w:p>
    <w:p w:rsidR="002A4955" w:rsidRPr="0012371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h</w:t>
      </w:r>
      <w:r w:rsidR="002A4955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matemesis</w:t>
      </w:r>
      <w:proofErr w:type="spellEnd"/>
    </w:p>
    <w:p w:rsidR="002A4955" w:rsidRPr="0012371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h</w:t>
      </w:r>
      <w:r w:rsidR="002A4955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mopt</w:t>
      </w:r>
      <w:r w:rsidR="005452BB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izie</w:t>
      </w:r>
    </w:p>
    <w:p w:rsidR="002A4955" w:rsidRPr="0012371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m</w:t>
      </w:r>
      <w:r w:rsidR="005452BB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troragie</w:t>
      </w:r>
    </w:p>
    <w:p w:rsidR="002A4955" w:rsidRPr="0012371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m</w:t>
      </w:r>
      <w:r w:rsidR="002A4955"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lena</w:t>
      </w: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</w:t>
      </w: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26</w:t>
      </w:r>
      <w:r w:rsidR="002A4955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. </w:t>
      </w:r>
      <w:r w:rsidR="005452BB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Selectați principalele cauze ale hemoragiilor</w:t>
      </w:r>
      <w:r w:rsidR="002A4955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2A4955" w:rsidRPr="0012371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exicoza</w:t>
      </w:r>
      <w:proofErr w:type="spellEnd"/>
    </w:p>
    <w:p w:rsidR="002A4955" w:rsidRPr="0012371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lastRenderedPageBreak/>
        <w:t>erodarea peretelui vascular</w:t>
      </w:r>
    </w:p>
    <w:p w:rsidR="002A4955" w:rsidRPr="0012371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ruperea peretelui vascular</w:t>
      </w:r>
    </w:p>
    <w:p w:rsidR="002A4955" w:rsidRPr="0012371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staza </w:t>
      </w:r>
    </w:p>
    <w:p w:rsidR="002A4955" w:rsidRPr="0012371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tromboza</w:t>
      </w: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27</w:t>
      </w:r>
      <w:r w:rsidR="002A4955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. </w:t>
      </w:r>
      <w:r w:rsidR="00EA1488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Identificați tipurile de edeme generalizate:</w:t>
      </w:r>
    </w:p>
    <w:p w:rsidR="002A4955" w:rsidRPr="0012371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edem cardiac </w:t>
      </w:r>
    </w:p>
    <w:p w:rsidR="002A4955" w:rsidRPr="0012371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dem</w:t>
      </w: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cerebral </w:t>
      </w:r>
    </w:p>
    <w:p w:rsidR="002A4955" w:rsidRPr="0012371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dem</w:t>
      </w: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renal </w:t>
      </w:r>
    </w:p>
    <w:p w:rsidR="002A4955" w:rsidRPr="0012371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dem</w:t>
      </w: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hepatic </w:t>
      </w:r>
    </w:p>
    <w:p w:rsidR="002A4955" w:rsidRPr="0012371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dem</w:t>
      </w:r>
      <w:r w:rsidRPr="001237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pulmonar</w:t>
      </w: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</w:t>
      </w:r>
    </w:p>
    <w:p w:rsidR="002A4955" w:rsidRPr="00123718" w:rsidRDefault="002A4955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</w:p>
    <w:p w:rsidR="002A4955" w:rsidRPr="00123718" w:rsidRDefault="002A4955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28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EA1488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S</w:t>
      </w:r>
      <w:r w:rsidR="00F9708D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taza limfatică cronică poate fi urmată de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2A4955" w:rsidRPr="00123718" w:rsidRDefault="00EA3EE2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lefantiazis</w:t>
      </w:r>
      <w:r w:rsidR="00D82FC7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2A4955" w:rsidRPr="0012371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ipoxie</w:t>
      </w:r>
      <w:proofErr w:type="spellEnd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tisulară</w:t>
      </w:r>
    </w:p>
    <w:p w:rsidR="002A4955" w:rsidRPr="0012371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emomelanoză</w:t>
      </w:r>
      <w:proofErr w:type="spellEnd"/>
    </w:p>
    <w:p w:rsidR="002A4955" w:rsidRPr="0012371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scleroză </w:t>
      </w:r>
    </w:p>
    <w:p w:rsidR="002A4955" w:rsidRPr="0012371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miloidoză</w:t>
      </w:r>
    </w:p>
    <w:p w:rsidR="002A4955" w:rsidRPr="00123718" w:rsidRDefault="002A4955" w:rsidP="002A4955">
      <w:pPr>
        <w:pStyle w:val="a3"/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29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7974FB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Identificați variantele morfologice ale hemoragiilor interstițiale:</w:t>
      </w:r>
    </w:p>
    <w:p w:rsidR="002A4955" w:rsidRPr="00123718" w:rsidRDefault="00EA3EE2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</w:t>
      </w:r>
      <w:r w:rsidR="007C17B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matom</w:t>
      </w:r>
    </w:p>
    <w:p w:rsidR="007974FB" w:rsidRPr="00123718" w:rsidRDefault="007974FB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infiltrație hemoragică </w:t>
      </w:r>
    </w:p>
    <w:p w:rsidR="002A4955" w:rsidRPr="00123718" w:rsidRDefault="00EA3EE2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</w:t>
      </w:r>
      <w:r w:rsidR="002A4955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himo</w:t>
      </w:r>
      <w:r w:rsidR="007C17B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ză</w:t>
      </w:r>
    </w:p>
    <w:p w:rsidR="002A4955" w:rsidRPr="00123718" w:rsidRDefault="00162711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poplexia</w:t>
      </w:r>
    </w:p>
    <w:p w:rsidR="002A4955" w:rsidRPr="00123718" w:rsidRDefault="00EA3EE2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e</w:t>
      </w:r>
      <w:r w:rsidR="002A4955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te</w:t>
      </w:r>
      <w:r w:rsidR="007C17B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șie</w:t>
      </w:r>
    </w:p>
    <w:p w:rsidR="002A4955" w:rsidRPr="00123718" w:rsidRDefault="002A4955" w:rsidP="002A4955">
      <w:pPr>
        <w:pStyle w:val="a3"/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30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C367C5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Alegeți modificările caracteristice pentru indurația brună a plămânului:</w:t>
      </w:r>
    </w:p>
    <w:p w:rsidR="002A4955" w:rsidRPr="0012371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emomelanoza</w:t>
      </w:r>
      <w:proofErr w:type="spellEnd"/>
    </w:p>
    <w:p w:rsidR="002A4955" w:rsidRPr="0012371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emosideroza</w:t>
      </w:r>
    </w:p>
    <w:p w:rsidR="002A4955" w:rsidRPr="0012371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scleroza</w:t>
      </w:r>
    </w:p>
    <w:p w:rsidR="002A4955" w:rsidRPr="0012371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miloidoza</w:t>
      </w:r>
    </w:p>
    <w:p w:rsidR="002A4955" w:rsidRPr="00123718" w:rsidRDefault="00DA708A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eteșie</w:t>
      </w:r>
    </w:p>
    <w:p w:rsidR="002A4955" w:rsidRPr="00123718" w:rsidRDefault="002A4955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31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672EE3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Care sunt consecințele hemoragiei</w:t>
      </w:r>
      <w:r w:rsidR="00BA2B79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2A4955" w:rsidRPr="0012371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supurația </w:t>
      </w:r>
    </w:p>
    <w:p w:rsidR="002A4955" w:rsidRPr="00123718" w:rsidRDefault="00B41677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î</w:t>
      </w:r>
      <w:r w:rsidR="00672EE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ncapsularea</w:t>
      </w:r>
    </w:p>
    <w:p w:rsidR="002A4955" w:rsidRPr="0012371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hilotorax</w:t>
      </w:r>
      <w:proofErr w:type="spellEnd"/>
    </w:p>
    <w:p w:rsidR="002A4955" w:rsidRPr="0012371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formare de chist</w:t>
      </w:r>
      <w:r w:rsidR="00DA708A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uri</w:t>
      </w:r>
    </w:p>
    <w:p w:rsidR="002A4955" w:rsidRPr="0012371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melena</w:t>
      </w: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lastRenderedPageBreak/>
        <w:t>32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D50C13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O</w:t>
      </w:r>
      <w:r w:rsidR="00DF1343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bstrucția venelor hepatice poate duce la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2A4955" w:rsidRPr="0012371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</w:t>
      </w:r>
      <w:r w:rsidR="00DF134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</w:t>
      </w:r>
      <w:r w:rsidR="002A4955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eremi</w:t>
      </w:r>
      <w:r w:rsidR="00DF134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</w:t>
      </w:r>
    </w:p>
    <w:p w:rsidR="002A4955" w:rsidRPr="0012371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</w:t>
      </w:r>
      <w:r w:rsidR="00DF134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ongestie hepatică </w:t>
      </w:r>
    </w:p>
    <w:p w:rsidR="002A4955" w:rsidRPr="0012371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f</w:t>
      </w:r>
      <w:r w:rsidR="00DF134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icat </w:t>
      </w:r>
      <w:proofErr w:type="spellStart"/>
      <w:r w:rsidR="00DF134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muscad</w:t>
      </w:r>
      <w:proofErr w:type="spellEnd"/>
    </w:p>
    <w:p w:rsidR="002A4955" w:rsidRPr="0012371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</w:t>
      </w:r>
      <w:r w:rsidR="00DF134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moc</w:t>
      </w:r>
      <w:r w:rsidR="002A4955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romato</w:t>
      </w:r>
      <w:r w:rsidR="00DF134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ză</w:t>
      </w:r>
      <w:proofErr w:type="spellEnd"/>
    </w:p>
    <w:p w:rsidR="002A4955" w:rsidRPr="0012371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</w:t>
      </w:r>
      <w:r w:rsidR="002A4955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m</w:t>
      </w:r>
      <w:r w:rsidR="00DF134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</w:t>
      </w:r>
      <w:r w:rsidR="002A4955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loido</w:t>
      </w:r>
      <w:r w:rsidR="00DF134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ză</w:t>
      </w: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33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FC01E2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Care </w:t>
      </w:r>
      <w:r w:rsidR="00AA2A03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sunt variante ale hemoragiei externe</w:t>
      </w:r>
      <w:r w:rsidR="00BA2B79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2A4955" w:rsidRPr="0012371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emoptizia</w:t>
      </w:r>
    </w:p>
    <w:p w:rsidR="002A4955" w:rsidRPr="0012371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eteșia</w:t>
      </w:r>
    </w:p>
    <w:p w:rsidR="002A4955" w:rsidRPr="0012371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emoperitoneum</w:t>
      </w:r>
      <w:proofErr w:type="spellEnd"/>
    </w:p>
    <w:p w:rsidR="002A4955" w:rsidRPr="0012371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melena</w:t>
      </w:r>
    </w:p>
    <w:p w:rsidR="002A4955" w:rsidRPr="0012371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emotorax</w:t>
      </w: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34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FC01E2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Tromboza </w:t>
      </w:r>
      <w:r w:rsidR="0097223D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obstructivă a arterei femurale duce la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2A4955" w:rsidRPr="0012371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schemie</w:t>
      </w:r>
    </w:p>
    <w:p w:rsidR="002A4955" w:rsidRPr="0012371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ongestie</w:t>
      </w:r>
    </w:p>
    <w:p w:rsidR="002A4955" w:rsidRPr="0012371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nemie</w:t>
      </w:r>
    </w:p>
    <w:p w:rsidR="002A4955" w:rsidRPr="0012371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gangrenă</w:t>
      </w:r>
    </w:p>
    <w:p w:rsidR="002A4955" w:rsidRPr="0012371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limforee</w:t>
      </w:r>
      <w:proofErr w:type="spellEnd"/>
    </w:p>
    <w:p w:rsidR="002A4955" w:rsidRPr="00123718" w:rsidRDefault="002A4955" w:rsidP="000263FF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:rsidR="002A4955" w:rsidRPr="0012371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35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95136A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Acumularea interstițială a lichidului </w:t>
      </w:r>
      <w:r w:rsidR="004E137C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de edem</w:t>
      </w:r>
      <w:r w:rsidR="0095136A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poartă numele de</w:t>
      </w:r>
      <w:r w:rsidR="002A495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: </w:t>
      </w:r>
    </w:p>
    <w:p w:rsidR="002A4955" w:rsidRPr="0012371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scită</w:t>
      </w:r>
    </w:p>
    <w:p w:rsidR="002A4955" w:rsidRPr="0012371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nasarca</w:t>
      </w:r>
    </w:p>
    <w:p w:rsidR="002A4955" w:rsidRPr="0012371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idrocel</w:t>
      </w:r>
      <w:proofErr w:type="spellEnd"/>
    </w:p>
    <w:p w:rsidR="002A4955" w:rsidRPr="0012371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idropericard</w:t>
      </w:r>
      <w:proofErr w:type="spellEnd"/>
    </w:p>
    <w:p w:rsidR="002A4955" w:rsidRPr="00123718" w:rsidRDefault="004E137C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idrocefali</w:t>
      </w:r>
      <w:r w:rsidR="0095136A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</w:t>
      </w:r>
    </w:p>
    <w:p w:rsidR="009D5880" w:rsidRPr="0012371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36</w:t>
      </w:r>
      <w:r w:rsidR="009D5880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95136A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Embolia aeriană se poate dezvolta în următoarele cazuri</w:t>
      </w:r>
      <w:r w:rsidR="00176515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9D5880" w:rsidRPr="0012371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leziuni ale arterei carotide</w:t>
      </w:r>
    </w:p>
    <w:p w:rsidR="009D5880" w:rsidRPr="0012371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leziuni ale venelor gâtului  </w:t>
      </w:r>
    </w:p>
    <w:p w:rsidR="00A6482E" w:rsidRPr="0012371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pneumotorax </w:t>
      </w:r>
    </w:p>
    <w:p w:rsidR="00A6482E" w:rsidRPr="0012371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leziuni ale venelor jugulare</w:t>
      </w:r>
    </w:p>
    <w:p w:rsidR="00A6482E" w:rsidRPr="0012371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teroscleroza</w:t>
      </w:r>
      <w:proofErr w:type="spellEnd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arterei carotide</w:t>
      </w:r>
    </w:p>
    <w:p w:rsidR="006129CD" w:rsidRPr="0012371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37</w:t>
      </w:r>
      <w:r w:rsidR="006129CD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047623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Consecințe favorabile ale trombozei sunt următoarele</w:t>
      </w:r>
      <w:r w:rsidR="006129CD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6129CD" w:rsidRPr="0012371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utoliza aseptică</w:t>
      </w:r>
    </w:p>
    <w:p w:rsidR="006129CD" w:rsidRPr="0012371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utoliza septică</w:t>
      </w:r>
    </w:p>
    <w:p w:rsidR="006129CD" w:rsidRPr="0012371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tromboembolia</w:t>
      </w:r>
      <w:proofErr w:type="spellEnd"/>
    </w:p>
    <w:p w:rsidR="006129CD" w:rsidRPr="0012371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mbolia trombo-bacteriană</w:t>
      </w:r>
    </w:p>
    <w:p w:rsidR="003C64D8" w:rsidRPr="0012371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organizarea </w:t>
      </w:r>
      <w:r w:rsidR="002A4955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br/>
      </w:r>
    </w:p>
    <w:p w:rsidR="009B05F5" w:rsidRPr="00123718" w:rsidRDefault="003C64D8" w:rsidP="00F3478B">
      <w:pPr>
        <w:pStyle w:val="a3"/>
        <w:numPr>
          <w:ilvl w:val="0"/>
          <w:numId w:val="14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</w:t>
      </w:r>
      <w:r w:rsidR="007B74D4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Necroza </w:t>
      </w:r>
      <w:r w:rsidR="00047623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umedă se poate dezvolta în</w:t>
      </w:r>
      <w:r w:rsidR="009B05F5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21717A" w:rsidRPr="0012371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lastRenderedPageBreak/>
        <w:t>miocard</w:t>
      </w:r>
    </w:p>
    <w:p w:rsidR="009B05F5" w:rsidRPr="0012371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reier</w:t>
      </w:r>
    </w:p>
    <w:p w:rsidR="009B05F5" w:rsidRPr="0012371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splină</w:t>
      </w:r>
    </w:p>
    <w:p w:rsidR="009B05F5" w:rsidRPr="0012371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rinichi</w:t>
      </w:r>
    </w:p>
    <w:p w:rsidR="009B05F5" w:rsidRPr="00123718" w:rsidRDefault="0064040A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măduva spinării</w:t>
      </w:r>
    </w:p>
    <w:p w:rsidR="0020785C" w:rsidRPr="00123718" w:rsidRDefault="002A4955" w:rsidP="007B74D4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br/>
      </w:r>
      <w:r w:rsidR="00F3478B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39</w:t>
      </w:r>
      <w:r w:rsidR="007B74D4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proofErr w:type="spellStart"/>
      <w:r w:rsidR="007B74D4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T</w:t>
      </w:r>
      <w:r w:rsidR="00176515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rombu</w:t>
      </w:r>
      <w:r w:rsidR="007B74D4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l</w:t>
      </w:r>
      <w:proofErr w:type="spellEnd"/>
      <w:r w:rsidR="00176515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</w:t>
      </w:r>
      <w:r w:rsidR="007B74D4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poate fi</w:t>
      </w:r>
      <w:r w:rsidR="00176515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21717A" w:rsidRPr="0012371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aradoxal</w:t>
      </w:r>
    </w:p>
    <w:p w:rsidR="0021717A" w:rsidRPr="0012371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arietal</w:t>
      </w:r>
    </w:p>
    <w:p w:rsidR="0021717A" w:rsidRPr="0012371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ocluziv</w:t>
      </w:r>
    </w:p>
    <w:p w:rsidR="00A2055C" w:rsidRPr="0012371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lipidic</w:t>
      </w:r>
    </w:p>
    <w:p w:rsidR="00A2055C" w:rsidRPr="0012371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tisular </w:t>
      </w:r>
    </w:p>
    <w:p w:rsidR="00A2055C" w:rsidRPr="00123718" w:rsidRDefault="001F7664" w:rsidP="00F3478B">
      <w:pPr>
        <w:pStyle w:val="a3"/>
        <w:numPr>
          <w:ilvl w:val="0"/>
          <w:numId w:val="147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Embolia paradoxală se poate dezvolta în următoarele cazuri</w:t>
      </w:r>
      <w:r w:rsidR="00A2055C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A2055C" w:rsidRPr="00123718" w:rsidRDefault="00F93446" w:rsidP="00223EE5">
      <w:pPr>
        <w:pStyle w:val="a3"/>
        <w:numPr>
          <w:ilvl w:val="0"/>
          <w:numId w:val="9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defect al septului </w:t>
      </w: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nteratrial</w:t>
      </w:r>
      <w:proofErr w:type="spellEnd"/>
    </w:p>
    <w:p w:rsidR="00A2055C" w:rsidRPr="00123718" w:rsidRDefault="00F93446" w:rsidP="00223EE5">
      <w:pPr>
        <w:pStyle w:val="a3"/>
        <w:numPr>
          <w:ilvl w:val="0"/>
          <w:numId w:val="9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defect al septului </w:t>
      </w: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nterventricular</w:t>
      </w:r>
      <w:proofErr w:type="spellEnd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A2055C" w:rsidRPr="00123718" w:rsidRDefault="00F93446" w:rsidP="00223EE5">
      <w:pPr>
        <w:pStyle w:val="a3"/>
        <w:numPr>
          <w:ilvl w:val="0"/>
          <w:numId w:val="9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șuntare </w:t>
      </w: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rteriovenoasă</w:t>
      </w:r>
      <w:proofErr w:type="spellEnd"/>
    </w:p>
    <w:p w:rsidR="00A2055C" w:rsidRPr="00123718" w:rsidRDefault="00F93446" w:rsidP="00223EE5">
      <w:pPr>
        <w:pStyle w:val="a3"/>
        <w:numPr>
          <w:ilvl w:val="0"/>
          <w:numId w:val="9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irculație colaterală bine dezvoltată</w:t>
      </w:r>
    </w:p>
    <w:p w:rsidR="00A2055C" w:rsidRPr="00123718" w:rsidRDefault="00F93446" w:rsidP="00223EE5">
      <w:pPr>
        <w:pStyle w:val="a3"/>
        <w:numPr>
          <w:ilvl w:val="0"/>
          <w:numId w:val="9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defect al peretelui </w:t>
      </w: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ortal</w:t>
      </w:r>
      <w:proofErr w:type="spellEnd"/>
    </w:p>
    <w:p w:rsidR="004733C6" w:rsidRPr="00123718" w:rsidRDefault="0093753F" w:rsidP="00F3478B">
      <w:pPr>
        <w:pStyle w:val="a3"/>
        <w:numPr>
          <w:ilvl w:val="0"/>
          <w:numId w:val="1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În dependență de localizare</w:t>
      </w:r>
      <w:r w:rsidR="00AA1F01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în peretele ventricular, infarctul </w:t>
      </w: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miocard</w:t>
      </w:r>
      <w:r w:rsidR="00AA1F01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ic</w:t>
      </w:r>
      <w:r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poate fi</w:t>
      </w:r>
      <w:r w:rsidR="00176515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89273A" w:rsidRPr="00123718" w:rsidRDefault="00AA1F01" w:rsidP="00223EE5">
      <w:pPr>
        <w:pStyle w:val="a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sub</w:t>
      </w:r>
      <w:r w:rsidR="0093753F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ndocardial</w:t>
      </w:r>
      <w:proofErr w:type="spellEnd"/>
    </w:p>
    <w:p w:rsidR="0089273A" w:rsidRPr="00123718" w:rsidRDefault="0093753F" w:rsidP="00223EE5">
      <w:pPr>
        <w:pStyle w:val="a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ordal</w:t>
      </w:r>
      <w:proofErr w:type="spellEnd"/>
    </w:p>
    <w:p w:rsidR="0089273A" w:rsidRPr="00123718" w:rsidRDefault="0093753F" w:rsidP="00223EE5">
      <w:pPr>
        <w:pStyle w:val="a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ntramural</w:t>
      </w:r>
      <w:proofErr w:type="spellEnd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89273A" w:rsidRPr="00123718" w:rsidRDefault="0093753F" w:rsidP="00223EE5">
      <w:pPr>
        <w:pStyle w:val="a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transmural</w:t>
      </w:r>
      <w:proofErr w:type="spellEnd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89273A" w:rsidRPr="00123718" w:rsidRDefault="0093753F" w:rsidP="00223EE5">
      <w:pPr>
        <w:pStyle w:val="a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trial</w:t>
      </w:r>
      <w:proofErr w:type="spellEnd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474A6E" w:rsidRPr="00123718" w:rsidRDefault="00474A6E" w:rsidP="00474A6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:rsidR="00474A6E" w:rsidRPr="00123718" w:rsidRDefault="001E7A73" w:rsidP="00F3478B">
      <w:pPr>
        <w:pStyle w:val="a3"/>
        <w:numPr>
          <w:ilvl w:val="0"/>
          <w:numId w:val="147"/>
        </w:numPr>
        <w:spacing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Trombii</w:t>
      </w:r>
      <w:proofErr w:type="spellEnd"/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</w:t>
      </w:r>
      <w:r w:rsidR="0093753F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formați în venele membrelor inferioare pot fi răspândiți spre </w:t>
      </w:r>
      <w:r w:rsidR="00474A6E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474A6E" w:rsidRPr="0012371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vena cavă inferioară</w:t>
      </w:r>
    </w:p>
    <w:p w:rsidR="00474A6E" w:rsidRPr="0012371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vena jugulară</w:t>
      </w:r>
    </w:p>
    <w:p w:rsidR="00474A6E" w:rsidRPr="0012371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vena portă</w:t>
      </w:r>
    </w:p>
    <w:p w:rsidR="00474A6E" w:rsidRPr="0012371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triul drept</w:t>
      </w:r>
      <w:r w:rsidR="00474A6E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474A6E" w:rsidRPr="0012371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rtera pulmonară</w:t>
      </w:r>
      <w:r w:rsidR="00474A6E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811620" w:rsidRPr="00123718" w:rsidRDefault="00F71A3D" w:rsidP="00F3478B">
      <w:pPr>
        <w:pStyle w:val="a3"/>
        <w:numPr>
          <w:ilvl w:val="0"/>
          <w:numId w:val="147"/>
        </w:numPr>
        <w:spacing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Trombul</w:t>
      </w:r>
      <w:proofErr w:type="spellEnd"/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poate fi</w:t>
      </w:r>
      <w:r w:rsidR="00B71AF2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B71AF2" w:rsidRPr="0012371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alb cu </w:t>
      </w:r>
      <w:r w:rsidR="0070205E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henar roșu</w:t>
      </w:r>
    </w:p>
    <w:p w:rsidR="00BE1CED" w:rsidRPr="0012371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lb</w:t>
      </w:r>
    </w:p>
    <w:p w:rsidR="00BE1CED" w:rsidRPr="0012371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mixt</w:t>
      </w:r>
    </w:p>
    <w:p w:rsidR="00BE1CED" w:rsidRPr="0012371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ostmortem</w:t>
      </w:r>
    </w:p>
    <w:p w:rsidR="00BE1CED" w:rsidRPr="0012371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roșu </w:t>
      </w:r>
    </w:p>
    <w:p w:rsidR="00BE1CED" w:rsidRPr="00123718" w:rsidRDefault="00113C69" w:rsidP="00F3478B">
      <w:pPr>
        <w:pStyle w:val="a3"/>
        <w:numPr>
          <w:ilvl w:val="0"/>
          <w:numId w:val="1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</w:t>
      </w:r>
      <w:r w:rsidR="00762993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Infarcte de formă conică sunt caracteristice pentru:</w:t>
      </w:r>
    </w:p>
    <w:p w:rsidR="00BE1CED" w:rsidRPr="0012371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lastRenderedPageBreak/>
        <w:t>creier</w:t>
      </w:r>
    </w:p>
    <w:p w:rsidR="00BE1CED" w:rsidRPr="0012371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ntestin</w:t>
      </w:r>
    </w:p>
    <w:p w:rsidR="00BE1CED" w:rsidRPr="0012371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rinichi </w:t>
      </w:r>
    </w:p>
    <w:p w:rsidR="00BE1CED" w:rsidRPr="0012371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lămân</w:t>
      </w:r>
      <w:r w:rsidR="00113C69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</w:t>
      </w: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BE1CED" w:rsidRPr="0012371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splină </w:t>
      </w:r>
    </w:p>
    <w:p w:rsidR="00B0640A" w:rsidRPr="00123718" w:rsidRDefault="002A4955" w:rsidP="003E2A8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br/>
      </w:r>
    </w:p>
    <w:p w:rsidR="00DC7C1C" w:rsidRPr="00123718" w:rsidRDefault="00F3478B" w:rsidP="00BE1CE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45</w:t>
      </w:r>
      <w:r w:rsidR="00DC7C1C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5A51A1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Consecințele favorabile ale trombozei sunt</w:t>
      </w:r>
      <w:r w:rsidR="00CC003A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DC7C1C" w:rsidRPr="00123718" w:rsidRDefault="005A51A1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utoliza septică</w:t>
      </w:r>
    </w:p>
    <w:p w:rsidR="00DC7C1C" w:rsidRPr="00123718" w:rsidRDefault="00113C69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tromboembolia</w:t>
      </w:r>
      <w:proofErr w:type="spellEnd"/>
    </w:p>
    <w:p w:rsidR="00DC7C1C" w:rsidRPr="00123718" w:rsidRDefault="00113C69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r</w:t>
      </w:r>
      <w:r w:rsidR="00DC7C1C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canaliza</w:t>
      </w:r>
      <w:r w:rsidR="005A51A1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re</w:t>
      </w: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</w:t>
      </w:r>
      <w:r w:rsidR="00DC7C1C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5A51A1" w:rsidRPr="00123718" w:rsidRDefault="00DC7C1C" w:rsidP="0066579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vasculariza</w:t>
      </w:r>
      <w:r w:rsidR="005A51A1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re</w:t>
      </w:r>
      <w:r w:rsidR="00113C69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</w:t>
      </w: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DC7C1C" w:rsidRPr="00123718" w:rsidRDefault="00113C69" w:rsidP="0066579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o</w:t>
      </w:r>
      <w:r w:rsidR="00DC7C1C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rganiza</w:t>
      </w:r>
      <w:r w:rsidR="005A51A1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re</w:t>
      </w: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</w:t>
      </w:r>
      <w:r w:rsidR="00DC7C1C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C26D33" w:rsidRPr="00123718" w:rsidRDefault="00C26D33" w:rsidP="005A51A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:rsidR="00C26D33" w:rsidRPr="00123718" w:rsidRDefault="00F3478B" w:rsidP="00941E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46</w:t>
      </w:r>
      <w:r w:rsidR="00C26D33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FB5192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Localizarea cea mai frecventă a metastazelor hematogene ale carcinomului intestinal</w:t>
      </w:r>
      <w:r w:rsidR="00B2093F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este în</w:t>
      </w:r>
      <w:r w:rsidR="00941EB2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C26D33" w:rsidRPr="0012371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lămân</w:t>
      </w:r>
      <w:r w:rsidR="00FB5192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</w:t>
      </w:r>
    </w:p>
    <w:p w:rsidR="00C26D33" w:rsidRPr="0012371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ord</w:t>
      </w:r>
    </w:p>
    <w:p w:rsidR="00C26D33" w:rsidRPr="0012371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ficat</w:t>
      </w:r>
      <w:r w:rsidR="00C26D33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C26D33" w:rsidRPr="00123718" w:rsidRDefault="00FB5192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s</w:t>
      </w:r>
      <w:r w:rsidR="005A51A1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lină</w:t>
      </w:r>
    </w:p>
    <w:p w:rsidR="00C26D33" w:rsidRPr="0012371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rinichi</w:t>
      </w:r>
    </w:p>
    <w:p w:rsidR="007A377B" w:rsidRPr="00123718" w:rsidRDefault="00F3478B" w:rsidP="00941E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o-MD"/>
        </w:rPr>
        <w:t>47</w:t>
      </w:r>
      <w:r w:rsidR="00835724" w:rsidRPr="0012371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o-MD"/>
        </w:rPr>
        <w:t xml:space="preserve">. </w:t>
      </w:r>
      <w:r w:rsidR="009E0636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Care dintre cele enumerate sunt sursele de </w:t>
      </w:r>
      <w:proofErr w:type="spellStart"/>
      <w:r w:rsidR="009E0636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tromboembolie</w:t>
      </w:r>
      <w:proofErr w:type="spellEnd"/>
      <w:r w:rsidR="009E0636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în circulația sistemică</w:t>
      </w:r>
      <w:r w:rsidR="00BA2B79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835724" w:rsidRPr="00123718" w:rsidRDefault="00193FAE" w:rsidP="00223EE5">
      <w:pPr>
        <w:pStyle w:val="a3"/>
        <w:numPr>
          <w:ilvl w:val="0"/>
          <w:numId w:val="109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trombi</w:t>
      </w:r>
      <w:proofErr w:type="spellEnd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parietali a</w:t>
      </w:r>
      <w:r w:rsidR="009E0636"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ventricul</w:t>
      </w:r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ului</w:t>
      </w:r>
      <w:r w:rsidR="009E0636"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stâng</w:t>
      </w:r>
    </w:p>
    <w:p w:rsidR="00835724" w:rsidRPr="00123718" w:rsidRDefault="00193FAE" w:rsidP="00223EE5">
      <w:pPr>
        <w:pStyle w:val="a3"/>
        <w:numPr>
          <w:ilvl w:val="0"/>
          <w:numId w:val="109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trombi</w:t>
      </w:r>
      <w:proofErr w:type="spellEnd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parietali a</w:t>
      </w:r>
      <w:r w:rsidR="009E0636"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</w:t>
      </w:r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ventriculului</w:t>
      </w:r>
      <w:r w:rsidR="009E0636"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drept</w:t>
      </w:r>
    </w:p>
    <w:p w:rsidR="00835724" w:rsidRPr="00123718" w:rsidRDefault="009E0636" w:rsidP="00223EE5">
      <w:pPr>
        <w:pStyle w:val="a3"/>
        <w:numPr>
          <w:ilvl w:val="0"/>
          <w:numId w:val="109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trombi</w:t>
      </w:r>
      <w:proofErr w:type="spellEnd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auriculari </w:t>
      </w:r>
      <w:r w:rsidR="00193FAE"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a atriului stâng</w:t>
      </w:r>
    </w:p>
    <w:p w:rsidR="009E0636" w:rsidRPr="00123718" w:rsidRDefault="009E0636" w:rsidP="00223EE5">
      <w:pPr>
        <w:pStyle w:val="a3"/>
        <w:numPr>
          <w:ilvl w:val="0"/>
          <w:numId w:val="109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trombi</w:t>
      </w:r>
      <w:proofErr w:type="spellEnd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auriculari </w:t>
      </w:r>
      <w:r w:rsidR="00193FAE"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a atriului drept</w:t>
      </w:r>
    </w:p>
    <w:p w:rsidR="00835724" w:rsidRPr="00123718" w:rsidRDefault="009E0636" w:rsidP="00223EE5">
      <w:pPr>
        <w:pStyle w:val="a3"/>
        <w:numPr>
          <w:ilvl w:val="0"/>
          <w:numId w:val="109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trombi</w:t>
      </w:r>
      <w:proofErr w:type="spellEnd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aortali</w:t>
      </w:r>
      <w:proofErr w:type="spellEnd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</w:t>
      </w:r>
    </w:p>
    <w:p w:rsidR="00941EB2" w:rsidRPr="00123718" w:rsidRDefault="00F3478B" w:rsidP="00941EB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o-MD"/>
        </w:rPr>
        <w:t>48</w:t>
      </w:r>
      <w:r w:rsidR="008D08E2" w:rsidRPr="0012371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o-MD"/>
        </w:rPr>
        <w:t xml:space="preserve">. </w:t>
      </w:r>
      <w:r w:rsidR="00162497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Care dintre</w:t>
      </w:r>
      <w:r w:rsidR="00193FAE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cele enumerate sunt sursele </w:t>
      </w:r>
      <w:r w:rsidR="00162497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embolie</w:t>
      </w:r>
      <w:r w:rsidR="00193FAE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i </w:t>
      </w:r>
      <w:proofErr w:type="spellStart"/>
      <w:r w:rsidR="00193FAE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bacteriane</w:t>
      </w:r>
      <w:proofErr w:type="spellEnd"/>
      <w:r w:rsidR="00BA2B79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8D08E2" w:rsidRPr="0012371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tromboflebita purulentă</w:t>
      </w:r>
    </w:p>
    <w:p w:rsidR="009600F4" w:rsidRPr="0012371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flebotromboza</w:t>
      </w:r>
      <w:proofErr w:type="spellEnd"/>
    </w:p>
    <w:p w:rsidR="009600F4" w:rsidRPr="0012371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endocardita septică </w:t>
      </w:r>
    </w:p>
    <w:p w:rsidR="009600F4" w:rsidRPr="0012371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autoliza septică a </w:t>
      </w:r>
      <w:proofErr w:type="spellStart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trombului</w:t>
      </w:r>
      <w:proofErr w:type="spellEnd"/>
    </w:p>
    <w:p w:rsidR="009600F4" w:rsidRPr="0012371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autoliza aseptică a </w:t>
      </w:r>
      <w:proofErr w:type="spellStart"/>
      <w:r w:rsidRPr="00123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trombului</w:t>
      </w:r>
      <w:proofErr w:type="spellEnd"/>
    </w:p>
    <w:p w:rsidR="009600F4" w:rsidRPr="00123718" w:rsidRDefault="00F3478B" w:rsidP="00BE1CE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49</w:t>
      </w:r>
      <w:r w:rsidR="009600F4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952D8F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Embolia pulmonară lipidică se poate dezvolta în următoarele cazuri</w:t>
      </w:r>
      <w:r w:rsidR="009600F4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7B2A2E" w:rsidRPr="0012371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degenerarea lipidică a ficatului</w:t>
      </w:r>
    </w:p>
    <w:p w:rsidR="007B2A2E" w:rsidRPr="0012371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fracturi ale oaselor tubulare</w:t>
      </w:r>
      <w:r w:rsidR="007B2A2E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7B2A2E" w:rsidRPr="0012371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leziuni ale țesutului subcutanat </w:t>
      </w:r>
    </w:p>
    <w:p w:rsidR="007B2A2E" w:rsidRPr="0012371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xulcerarea</w:t>
      </w:r>
      <w:proofErr w:type="spellEnd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plăcii de aterom</w:t>
      </w:r>
    </w:p>
    <w:p w:rsidR="007B2A2E" w:rsidRPr="0012371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lastRenderedPageBreak/>
        <w:t>obezitate alimentară</w:t>
      </w:r>
    </w:p>
    <w:p w:rsidR="0034490E" w:rsidRPr="00123718" w:rsidRDefault="00F3478B" w:rsidP="00BE1CE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50</w:t>
      </w:r>
      <w:r w:rsidR="0034490E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0526DD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Care dintre următoarele patologii sunt lideri în dezvoltarea infarctului miocardic</w:t>
      </w:r>
      <w:r w:rsidR="00BA2B79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  <w:r w:rsidR="00193FAE" w:rsidRPr="00123718">
        <w:rPr>
          <w:color w:val="000000" w:themeColor="text1"/>
          <w:lang w:val="en-US"/>
        </w:rPr>
        <w:t xml:space="preserve"> </w:t>
      </w:r>
    </w:p>
    <w:p w:rsidR="0034490E" w:rsidRPr="00123718" w:rsidRDefault="000526DD" w:rsidP="00223EE5">
      <w:pPr>
        <w:pStyle w:val="a3"/>
        <w:numPr>
          <w:ilvl w:val="0"/>
          <w:numId w:val="1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febra reumatică</w:t>
      </w:r>
    </w:p>
    <w:p w:rsidR="0034490E" w:rsidRPr="00123718" w:rsidRDefault="000526DD" w:rsidP="00223EE5">
      <w:pPr>
        <w:pStyle w:val="a3"/>
        <w:numPr>
          <w:ilvl w:val="0"/>
          <w:numId w:val="1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teroscleroza</w:t>
      </w:r>
      <w:proofErr w:type="spellEnd"/>
    </w:p>
    <w:p w:rsidR="00CD7664" w:rsidRPr="00123718" w:rsidRDefault="000526DD" w:rsidP="00223EE5">
      <w:pPr>
        <w:pStyle w:val="a3"/>
        <w:numPr>
          <w:ilvl w:val="0"/>
          <w:numId w:val="1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sifilisul</w:t>
      </w:r>
    </w:p>
    <w:p w:rsidR="00CD7664" w:rsidRPr="00123718" w:rsidRDefault="000526DD" w:rsidP="00223EE5">
      <w:pPr>
        <w:pStyle w:val="a3"/>
        <w:numPr>
          <w:ilvl w:val="0"/>
          <w:numId w:val="1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ipertensiunea arterială</w:t>
      </w:r>
    </w:p>
    <w:p w:rsidR="00CD7664" w:rsidRPr="00123718" w:rsidRDefault="000526DD" w:rsidP="00223EE5">
      <w:pPr>
        <w:pStyle w:val="a3"/>
        <w:numPr>
          <w:ilvl w:val="0"/>
          <w:numId w:val="1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iroza hepatică</w:t>
      </w:r>
    </w:p>
    <w:p w:rsidR="00CD7664" w:rsidRPr="00123718" w:rsidRDefault="00CD7664" w:rsidP="00BE1CE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:rsidR="00236256" w:rsidRPr="00123718" w:rsidRDefault="00F3478B" w:rsidP="00BE1CE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51</w:t>
      </w:r>
      <w:r w:rsidR="00236256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proofErr w:type="spellStart"/>
      <w:r w:rsidR="008D12A9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E</w:t>
      </w:r>
      <w:r w:rsidR="005D4953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mbolul</w:t>
      </w:r>
      <w:proofErr w:type="spellEnd"/>
      <w:r w:rsidR="005D4953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0526DD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trombobacterian</w:t>
      </w:r>
      <w:proofErr w:type="spellEnd"/>
      <w:r w:rsidR="008D12A9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 se mai numește</w:t>
      </w:r>
      <w:r w:rsidR="00BA2B79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:</w:t>
      </w:r>
    </w:p>
    <w:p w:rsidR="00236256" w:rsidRPr="00123718" w:rsidRDefault="000526DD" w:rsidP="00223EE5">
      <w:pPr>
        <w:pStyle w:val="a3"/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organizat</w:t>
      </w:r>
    </w:p>
    <w:p w:rsidR="00236256" w:rsidRPr="00123718" w:rsidRDefault="000526DD" w:rsidP="00223EE5">
      <w:pPr>
        <w:pStyle w:val="a3"/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lb</w:t>
      </w:r>
    </w:p>
    <w:p w:rsidR="00236256" w:rsidRPr="00123718" w:rsidRDefault="000526DD" w:rsidP="00223EE5">
      <w:pPr>
        <w:pStyle w:val="a3"/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mixt</w:t>
      </w:r>
    </w:p>
    <w:p w:rsidR="00236256" w:rsidRPr="00123718" w:rsidRDefault="000526DD" w:rsidP="00223EE5">
      <w:pPr>
        <w:pStyle w:val="a3"/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septic </w:t>
      </w:r>
    </w:p>
    <w:p w:rsidR="00236256" w:rsidRPr="00123718" w:rsidRDefault="000526DD" w:rsidP="00223EE5">
      <w:pPr>
        <w:pStyle w:val="a3"/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septic</w:t>
      </w:r>
    </w:p>
    <w:p w:rsidR="00D06D04" w:rsidRPr="00123718" w:rsidRDefault="00F3478B" w:rsidP="0023625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52</w:t>
      </w:r>
      <w:r w:rsidR="00236256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7174EA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Embolia gazoasă se poate dezvolta în</w:t>
      </w:r>
      <w:r w:rsidR="00236256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236256" w:rsidRPr="0012371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leziuni ale venelor</w:t>
      </w:r>
    </w:p>
    <w:p w:rsidR="00236256" w:rsidRPr="0012371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ntoxicații cu amoniac</w:t>
      </w:r>
    </w:p>
    <w:p w:rsidR="00236256" w:rsidRPr="0012371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decompresie rapidă </w:t>
      </w:r>
    </w:p>
    <w:p w:rsidR="00236256" w:rsidRPr="0012371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ntoxicare cu monoxid de carbon</w:t>
      </w:r>
    </w:p>
    <w:p w:rsidR="00D06D04" w:rsidRPr="0012371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neumot</w:t>
      </w:r>
      <w:r w:rsidR="00236256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orax</w:t>
      </w:r>
    </w:p>
    <w:p w:rsidR="000B677A" w:rsidRPr="00123718" w:rsidRDefault="00F3478B" w:rsidP="000B677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>53</w:t>
      </w:r>
      <w:r w:rsidR="000A4F98" w:rsidRPr="00123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976A74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Congestia acuta a cir</w:t>
      </w:r>
      <w:r w:rsidR="002D0E1F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culației pulmonare se dezvolta î</w:t>
      </w:r>
      <w:r w:rsidR="00976A74" w:rsidRPr="001237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n:</w:t>
      </w:r>
    </w:p>
    <w:p w:rsidR="00976A74" w:rsidRPr="00123718" w:rsidRDefault="00976A74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hipertrofia miocardică decompensată</w:t>
      </w:r>
    </w:p>
    <w:p w:rsidR="00976A74" w:rsidRPr="00123718" w:rsidRDefault="002D0E1F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defecte</w:t>
      </w:r>
      <w:r w:rsidR="00976A74"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cardiace</w:t>
      </w:r>
    </w:p>
    <w:p w:rsidR="00976A74" w:rsidRPr="00123718" w:rsidRDefault="00976A74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ardioscleroză</w:t>
      </w:r>
    </w:p>
    <w:p w:rsidR="00976A74" w:rsidRPr="00123718" w:rsidRDefault="00976A74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infarct miocardic </w:t>
      </w:r>
    </w:p>
    <w:p w:rsidR="000A4F98" w:rsidRPr="00123718" w:rsidRDefault="00976A74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teroscleroză</w:t>
      </w:r>
      <w:proofErr w:type="spellEnd"/>
    </w:p>
    <w:p w:rsidR="006F529C" w:rsidRPr="00123718" w:rsidRDefault="006F529C" w:rsidP="00F7330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</w:p>
    <w:p w:rsidR="00D44817" w:rsidRPr="00123718" w:rsidRDefault="00D44817" w:rsidP="00DC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</w:p>
    <w:p w:rsidR="0031639A" w:rsidRPr="00123718" w:rsidRDefault="00F3478B" w:rsidP="00DC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54</w:t>
      </w:r>
      <w:r w:rsidR="007C77C2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C4283B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Tromboza arterială obstructivă poate duce la</w:t>
      </w:r>
      <w:r w:rsidR="007C77C2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:</w:t>
      </w:r>
    </w:p>
    <w:p w:rsidR="007C77C2" w:rsidRPr="00123718" w:rsidRDefault="00C4283B" w:rsidP="00142648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teroscleroză</w:t>
      </w:r>
      <w:proofErr w:type="spellEnd"/>
    </w:p>
    <w:p w:rsidR="007C77C2" w:rsidRPr="00123718" w:rsidRDefault="00C4283B" w:rsidP="00142648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hiperemie </w:t>
      </w:r>
      <w:r w:rsidR="002D0E1F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olaterală</w:t>
      </w:r>
    </w:p>
    <w:p w:rsidR="007C77C2" w:rsidRPr="00123718" w:rsidRDefault="00C4283B" w:rsidP="00142648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ongestie</w:t>
      </w:r>
    </w:p>
    <w:p w:rsidR="007C77C2" w:rsidRPr="00123718" w:rsidRDefault="00C4283B" w:rsidP="00142648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nemie</w:t>
      </w:r>
    </w:p>
    <w:p w:rsidR="007C77C2" w:rsidRPr="00123718" w:rsidRDefault="00C4283B" w:rsidP="00142648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schemie</w:t>
      </w:r>
    </w:p>
    <w:p w:rsidR="003A4DC8" w:rsidRPr="00123718" w:rsidRDefault="00F3478B" w:rsidP="00DC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55</w:t>
      </w:r>
      <w:r w:rsidR="001F3DD2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. </w:t>
      </w:r>
      <w:r w:rsidR="00C4283B"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Tromboza poate fi cauzată de:</w:t>
      </w:r>
    </w:p>
    <w:p w:rsidR="001F3DD2" w:rsidRPr="00123718" w:rsidRDefault="00C4283B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leziuni ale peretelui vascular</w:t>
      </w:r>
    </w:p>
    <w:p w:rsidR="001F3DD2" w:rsidRPr="00123718" w:rsidRDefault="00A57469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creșterea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vîscozității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sangu</w:t>
      </w:r>
      <w:r w:rsidR="00C4283B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ne</w:t>
      </w:r>
    </w:p>
    <w:p w:rsidR="001F3DD2" w:rsidRPr="00123718" w:rsidRDefault="00A57469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încetinirea fluxului sangu</w:t>
      </w:r>
      <w:r w:rsidR="00C4283B"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n</w:t>
      </w:r>
    </w:p>
    <w:p w:rsidR="001F3DD2" w:rsidRPr="00123718" w:rsidRDefault="00C4283B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încetinirea fluxului limfatic</w:t>
      </w:r>
    </w:p>
    <w:p w:rsidR="00A57469" w:rsidRPr="00123718" w:rsidRDefault="00A57469" w:rsidP="00A57469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ccelirarea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fluxului arterial</w:t>
      </w:r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56. Care 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ste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uza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emului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oncotic:</w:t>
      </w:r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uficiența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diacă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gestivă</w:t>
      </w:r>
      <w:proofErr w:type="spellEnd"/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ația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ută</w:t>
      </w:r>
      <w:proofErr w:type="spellEnd"/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eglarea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ohumorală</w:t>
      </w:r>
      <w:proofErr w:type="spellEnd"/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nutriția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poperfuzia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nală</w:t>
      </w:r>
      <w:proofErr w:type="spellEnd"/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7 .</w:t>
      </w:r>
      <w:proofErr w:type="gram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are 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ste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uza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emul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idrostatic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uficiență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diacă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gestivă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ația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ută</w:t>
      </w:r>
      <w:proofErr w:type="spellEnd"/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eglarea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ohumorală</w:t>
      </w:r>
      <w:proofErr w:type="spellEnd"/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nutriția</w:t>
      </w:r>
      <w:proofErr w:type="spellEnd"/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poperfuzia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nală</w:t>
      </w:r>
      <w:proofErr w:type="spellEnd"/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8. Care 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elule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nt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elulele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suficienței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rdiace</w:t>
      </w:r>
      <w:proofErr w:type="spellEnd"/>
      <w:r w:rsidRPr="001237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":</w:t>
      </w:r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rofagele</w:t>
      </w:r>
      <w:proofErr w:type="spellEnd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mfocitele</w:t>
      </w:r>
      <w:proofErr w:type="spellEnd"/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ucocitele</w:t>
      </w:r>
      <w:proofErr w:type="spellEnd"/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diomiocitele</w:t>
      </w:r>
      <w:proofErr w:type="spellEnd"/>
    </w:p>
    <w:p w:rsidR="00BF6FAB" w:rsidRPr="00123718" w:rsidRDefault="00BF6FAB" w:rsidP="00BF6FAB">
      <w:pPr>
        <w:spacing w:after="0"/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. </w:t>
      </w:r>
      <w:proofErr w:type="spellStart"/>
      <w:r w:rsidRPr="00123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iocitele</w:t>
      </w:r>
      <w:proofErr w:type="spellEnd"/>
    </w:p>
    <w:p w:rsidR="00BF6FAB" w:rsidRPr="00123718" w:rsidRDefault="00BF6FAB" w:rsidP="00BF6FAB">
      <w:pPr>
        <w:pStyle w:val="Listparagraf1"/>
        <w:spacing w:after="0"/>
        <w:ind w:left="0" w:right="141"/>
        <w:rPr>
          <w:rFonts w:ascii="Times New Roman" w:hAnsi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b/>
          <w:color w:val="000000" w:themeColor="text1"/>
          <w:sz w:val="28"/>
          <w:szCs w:val="28"/>
          <w:lang w:val="ro-MD"/>
        </w:rPr>
        <w:t>59. Care semn este caracteristic pentru insuficiența cardiacă stângă: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a. hepatomegalia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b. </w:t>
      </w:r>
      <w:proofErr w:type="spellStart"/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splenomegalia</w:t>
      </w:r>
      <w:proofErr w:type="spellEnd"/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c. ascita</w:t>
      </w:r>
    </w:p>
    <w:p w:rsidR="00BF6FAB" w:rsidRPr="00123718" w:rsidRDefault="00BF6FAB" w:rsidP="00BF6FAB">
      <w:pPr>
        <w:pStyle w:val="Listparagraf1"/>
        <w:spacing w:after="0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d. edem al membrelor inferioare </w:t>
      </w:r>
    </w:p>
    <w:p w:rsidR="00BF6FAB" w:rsidRPr="00123718" w:rsidRDefault="00BF6FAB" w:rsidP="00BF6FAB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e. dispneea </w:t>
      </w:r>
    </w:p>
    <w:p w:rsidR="00BF6FAB" w:rsidRPr="00123718" w:rsidRDefault="00BF6FAB" w:rsidP="00BF6FAB">
      <w:pPr>
        <w:pStyle w:val="ti"/>
        <w:rPr>
          <w:b/>
          <w:color w:val="000000" w:themeColor="text1"/>
        </w:rPr>
      </w:pPr>
      <w:r w:rsidRPr="00123718">
        <w:rPr>
          <w:b/>
          <w:color w:val="000000" w:themeColor="text1"/>
        </w:rPr>
        <w:t>60. Toate semnele clinice enumerate sunt caracteristice pentru ins</w:t>
      </w:r>
      <w:r w:rsidR="00197353" w:rsidRPr="00123718">
        <w:rPr>
          <w:b/>
          <w:color w:val="000000" w:themeColor="text1"/>
        </w:rPr>
        <w:t>uficiența cardiacă dreaptă, cu EXCEPȚIA</w:t>
      </w:r>
      <w:r w:rsidRPr="00123718">
        <w:rPr>
          <w:b/>
          <w:color w:val="000000" w:themeColor="text1"/>
        </w:rPr>
        <w:t>: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a. edemul pulmonar 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b. ascita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c. ficatul </w:t>
      </w:r>
      <w:proofErr w:type="spellStart"/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muscad</w:t>
      </w:r>
      <w:proofErr w:type="spellEnd"/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d. stază venoasă cronică a splinei</w:t>
      </w:r>
    </w:p>
    <w:p w:rsidR="00BF6FAB" w:rsidRPr="00123718" w:rsidRDefault="00BF6FAB" w:rsidP="00BF6FAB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e. staza venoasă cronică a rinichilor</w:t>
      </w:r>
    </w:p>
    <w:p w:rsidR="00BF6FAB" w:rsidRPr="00123718" w:rsidRDefault="00BF6FAB" w:rsidP="00BF6FAB">
      <w:pPr>
        <w:pStyle w:val="Listparagraf1"/>
        <w:ind w:left="317" w:right="141" w:hanging="317"/>
        <w:rPr>
          <w:rFonts w:ascii="Times New Roman" w:hAnsi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b/>
          <w:color w:val="000000" w:themeColor="text1"/>
          <w:sz w:val="28"/>
          <w:szCs w:val="28"/>
          <w:lang w:val="ro-MD"/>
        </w:rPr>
        <w:t>61. Care dintre procesele patologice enumerate mai jos se asociază de obicei cu insuficiența mitrală: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a. tromboza venelor pulmonare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b. </w:t>
      </w:r>
      <w:proofErr w:type="spellStart"/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tromboembolismul</w:t>
      </w:r>
      <w:proofErr w:type="spellEnd"/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arterei pulmonare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c. edemul pulmonar 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d. pleurita fibrinoasă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e. </w:t>
      </w:r>
      <w:proofErr w:type="spellStart"/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tamponada</w:t>
      </w:r>
      <w:proofErr w:type="spellEnd"/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cardiacă</w:t>
      </w:r>
    </w:p>
    <w:p w:rsidR="00BF6FAB" w:rsidRPr="00123718" w:rsidRDefault="00BF6FAB" w:rsidP="00BF6FAB">
      <w:pPr>
        <w:pStyle w:val="Listparagraf1"/>
        <w:ind w:left="317" w:right="141" w:hanging="283"/>
        <w:rPr>
          <w:rFonts w:ascii="Times New Roman" w:hAnsi="Times New Roman"/>
          <w:b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b/>
          <w:color w:val="000000" w:themeColor="text1"/>
          <w:sz w:val="28"/>
          <w:szCs w:val="28"/>
          <w:lang w:val="ro-MD"/>
        </w:rPr>
        <w:lastRenderedPageBreak/>
        <w:t>62. Care dintre semnele enumerate este caracteristic pentru infarctul cauzat de ocluzie venoasă: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a. poate fi alb sau roșu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b. se dezvoltă numai în plămâni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c. este întotdeauna roșu (hemoragic) </w:t>
      </w:r>
    </w:p>
    <w:p w:rsidR="00BF6FAB" w:rsidRPr="00123718" w:rsidRDefault="00BF6FAB" w:rsidP="00BF6FAB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d. este întotdeauna alb (ischemic)</w:t>
      </w:r>
    </w:p>
    <w:p w:rsidR="00BF6FAB" w:rsidRPr="00123718" w:rsidRDefault="00BF6FAB" w:rsidP="00BF6FA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e. este de aspect alb cu chenar hemoragic</w:t>
      </w:r>
    </w:p>
    <w:p w:rsidR="00197353" w:rsidRPr="00123718" w:rsidRDefault="00197353" w:rsidP="00BF6FA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</w:p>
    <w:p w:rsidR="00197353" w:rsidRPr="00123718" w:rsidRDefault="00197353" w:rsidP="0019735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63. De regulă, infarctul pulmonar este:</w:t>
      </w:r>
    </w:p>
    <w:p w:rsidR="00197353" w:rsidRPr="00123718" w:rsidRDefault="00197353" w:rsidP="0019735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a. alb</w:t>
      </w:r>
    </w:p>
    <w:p w:rsidR="00197353" w:rsidRPr="00123718" w:rsidRDefault="00197353" w:rsidP="0019735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b. de </w:t>
      </w:r>
      <w:proofErr w:type="spellStart"/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colicvatie</w:t>
      </w:r>
      <w:proofErr w:type="spellEnd"/>
    </w:p>
    <w:p w:rsidR="00197353" w:rsidRPr="00123718" w:rsidRDefault="00197353" w:rsidP="0019735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c. bilateral</w:t>
      </w:r>
    </w:p>
    <w:p w:rsidR="00197353" w:rsidRPr="00123718" w:rsidRDefault="00197353" w:rsidP="0019735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d. septic</w:t>
      </w:r>
    </w:p>
    <w:p w:rsidR="00197353" w:rsidRPr="00123718" w:rsidRDefault="00197353" w:rsidP="0019735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e. hemoragic </w:t>
      </w:r>
    </w:p>
    <w:p w:rsidR="00197353" w:rsidRPr="00123718" w:rsidRDefault="00197353" w:rsidP="0019735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</w:p>
    <w:p w:rsidR="00197353" w:rsidRPr="00123718" w:rsidRDefault="00197353" w:rsidP="00197353">
      <w:pPr>
        <w:pStyle w:val="Listparagraf1"/>
        <w:ind w:left="459" w:right="141" w:hanging="459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Care proces patologic se poate dezvolta în ficat, ca rezultat a insuficienței cardiace:</w:t>
      </w:r>
    </w:p>
    <w:p w:rsidR="00197353" w:rsidRPr="00123718" w:rsidRDefault="00197353" w:rsidP="00197353">
      <w:pPr>
        <w:pStyle w:val="Listparagraf1"/>
        <w:ind w:left="459" w:right="141" w:hanging="459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a. recuperarea completă</w:t>
      </w:r>
    </w:p>
    <w:p w:rsidR="00197353" w:rsidRPr="00123718" w:rsidRDefault="00197353" w:rsidP="00197353">
      <w:pPr>
        <w:pStyle w:val="Listparagraf1"/>
        <w:ind w:left="459" w:right="141" w:hanging="459"/>
        <w:rPr>
          <w:rFonts w:ascii="Times New Roman" w:hAnsi="Times New Roman"/>
          <w:color w:val="000000" w:themeColor="text1"/>
          <w:sz w:val="28"/>
          <w:szCs w:val="28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b. necroza </w:t>
      </w:r>
      <w:proofErr w:type="spellStart"/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subtotal</w:t>
      </w:r>
      <w:proofErr w:type="spellEnd"/>
      <w:r w:rsidRPr="00123718">
        <w:rPr>
          <w:rFonts w:ascii="Times New Roman" w:hAnsi="Times New Roman"/>
          <w:color w:val="000000" w:themeColor="text1"/>
          <w:sz w:val="28"/>
          <w:szCs w:val="28"/>
        </w:rPr>
        <w:t>ă</w:t>
      </w:r>
    </w:p>
    <w:p w:rsidR="00197353" w:rsidRPr="00123718" w:rsidRDefault="00197353" w:rsidP="00197353">
      <w:pPr>
        <w:pStyle w:val="Listparagraf1"/>
        <w:ind w:left="459" w:right="141" w:hanging="459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c. ciroza de stază </w:t>
      </w:r>
    </w:p>
    <w:p w:rsidR="00197353" w:rsidRPr="00123718" w:rsidRDefault="00197353" w:rsidP="00197353">
      <w:pPr>
        <w:pStyle w:val="Listparagraf1"/>
        <w:ind w:left="459" w:right="141" w:hanging="459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d. hepatita cronică</w:t>
      </w:r>
    </w:p>
    <w:p w:rsidR="00197353" w:rsidRPr="00123718" w:rsidRDefault="00197353" w:rsidP="0019735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123718">
        <w:rPr>
          <w:rFonts w:ascii="Times New Roman" w:hAnsi="Times New Roman"/>
          <w:color w:val="000000" w:themeColor="text1"/>
          <w:sz w:val="28"/>
          <w:szCs w:val="28"/>
          <w:lang w:val="ro-MD"/>
        </w:rPr>
        <w:t>e. staza biliară</w:t>
      </w:r>
    </w:p>
    <w:p w:rsidR="00685204" w:rsidRPr="00123718" w:rsidRDefault="00685204" w:rsidP="00BF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</w:p>
    <w:sectPr w:rsidR="00685204" w:rsidRPr="00123718" w:rsidSect="00C5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BC6"/>
    <w:multiLevelType w:val="hybridMultilevel"/>
    <w:tmpl w:val="F22049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7D"/>
    <w:multiLevelType w:val="hybridMultilevel"/>
    <w:tmpl w:val="880EE14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2EA"/>
    <w:multiLevelType w:val="hybridMultilevel"/>
    <w:tmpl w:val="00E81D98"/>
    <w:lvl w:ilvl="0" w:tplc="F8DA4E1C">
      <w:start w:val="3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D18"/>
    <w:multiLevelType w:val="hybridMultilevel"/>
    <w:tmpl w:val="170EE27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4035"/>
    <w:multiLevelType w:val="hybridMultilevel"/>
    <w:tmpl w:val="BF603B8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314"/>
    <w:multiLevelType w:val="hybridMultilevel"/>
    <w:tmpl w:val="1E9A4848"/>
    <w:lvl w:ilvl="0" w:tplc="40D22F5A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2757F"/>
    <w:multiLevelType w:val="hybridMultilevel"/>
    <w:tmpl w:val="B5B684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60144"/>
    <w:multiLevelType w:val="hybridMultilevel"/>
    <w:tmpl w:val="6A4665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63B4D"/>
    <w:multiLevelType w:val="hybridMultilevel"/>
    <w:tmpl w:val="947825D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B1BB0"/>
    <w:multiLevelType w:val="hybridMultilevel"/>
    <w:tmpl w:val="C24457C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F698F"/>
    <w:multiLevelType w:val="hybridMultilevel"/>
    <w:tmpl w:val="BA86395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75B86"/>
    <w:multiLevelType w:val="hybridMultilevel"/>
    <w:tmpl w:val="C20A7C0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57B8F"/>
    <w:multiLevelType w:val="hybridMultilevel"/>
    <w:tmpl w:val="CB9EFD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83D83"/>
    <w:multiLevelType w:val="hybridMultilevel"/>
    <w:tmpl w:val="03089DA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456FEB"/>
    <w:multiLevelType w:val="hybridMultilevel"/>
    <w:tmpl w:val="931AB8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55CCF"/>
    <w:multiLevelType w:val="hybridMultilevel"/>
    <w:tmpl w:val="7BD4E0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D08EB"/>
    <w:multiLevelType w:val="hybridMultilevel"/>
    <w:tmpl w:val="A8E62B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F50AA"/>
    <w:multiLevelType w:val="hybridMultilevel"/>
    <w:tmpl w:val="FCCEF63E"/>
    <w:lvl w:ilvl="0" w:tplc="902A44B0">
      <w:start w:val="4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893C82"/>
    <w:multiLevelType w:val="hybridMultilevel"/>
    <w:tmpl w:val="FB5C849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6824"/>
    <w:multiLevelType w:val="hybridMultilevel"/>
    <w:tmpl w:val="CF766E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53296"/>
    <w:multiLevelType w:val="hybridMultilevel"/>
    <w:tmpl w:val="E5F699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83EB0"/>
    <w:multiLevelType w:val="hybridMultilevel"/>
    <w:tmpl w:val="68725E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D38DC"/>
    <w:multiLevelType w:val="hybridMultilevel"/>
    <w:tmpl w:val="25F803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57280"/>
    <w:multiLevelType w:val="hybridMultilevel"/>
    <w:tmpl w:val="D6AC20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24CDD"/>
    <w:multiLevelType w:val="hybridMultilevel"/>
    <w:tmpl w:val="16ECB3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50C1F"/>
    <w:multiLevelType w:val="hybridMultilevel"/>
    <w:tmpl w:val="8A3808B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87A10"/>
    <w:multiLevelType w:val="hybridMultilevel"/>
    <w:tmpl w:val="2EC6D2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81248"/>
    <w:multiLevelType w:val="hybridMultilevel"/>
    <w:tmpl w:val="25405E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06ECA"/>
    <w:multiLevelType w:val="hybridMultilevel"/>
    <w:tmpl w:val="0C4642B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A1543D"/>
    <w:multiLevelType w:val="hybridMultilevel"/>
    <w:tmpl w:val="D30AD66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17A06"/>
    <w:multiLevelType w:val="hybridMultilevel"/>
    <w:tmpl w:val="1CEC139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73F00"/>
    <w:multiLevelType w:val="hybridMultilevel"/>
    <w:tmpl w:val="338AA65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A6AD1"/>
    <w:multiLevelType w:val="hybridMultilevel"/>
    <w:tmpl w:val="624EA1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F1A1A"/>
    <w:multiLevelType w:val="hybridMultilevel"/>
    <w:tmpl w:val="3A38C09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43BBD"/>
    <w:multiLevelType w:val="hybridMultilevel"/>
    <w:tmpl w:val="55FE44A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E809EF"/>
    <w:multiLevelType w:val="hybridMultilevel"/>
    <w:tmpl w:val="86F866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A49ED"/>
    <w:multiLevelType w:val="hybridMultilevel"/>
    <w:tmpl w:val="933CC88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C659B"/>
    <w:multiLevelType w:val="hybridMultilevel"/>
    <w:tmpl w:val="7C56797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C78A5"/>
    <w:multiLevelType w:val="hybridMultilevel"/>
    <w:tmpl w:val="468027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A95D45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BA5814"/>
    <w:multiLevelType w:val="hybridMultilevel"/>
    <w:tmpl w:val="9886B09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165D"/>
    <w:multiLevelType w:val="hybridMultilevel"/>
    <w:tmpl w:val="20B2C96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429B2"/>
    <w:multiLevelType w:val="hybridMultilevel"/>
    <w:tmpl w:val="A1BAFB32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C2BAA"/>
    <w:multiLevelType w:val="hybridMultilevel"/>
    <w:tmpl w:val="C254C19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4E54AA"/>
    <w:multiLevelType w:val="hybridMultilevel"/>
    <w:tmpl w:val="9F168CF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A5A8F"/>
    <w:multiLevelType w:val="hybridMultilevel"/>
    <w:tmpl w:val="C3D677D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46A66"/>
    <w:multiLevelType w:val="hybridMultilevel"/>
    <w:tmpl w:val="46246858"/>
    <w:lvl w:ilvl="0" w:tplc="04180019">
      <w:start w:val="1"/>
      <w:numFmt w:val="lowerLetter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21307836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5617F"/>
    <w:multiLevelType w:val="hybridMultilevel"/>
    <w:tmpl w:val="FF7008F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6F46DD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F08B6"/>
    <w:multiLevelType w:val="hybridMultilevel"/>
    <w:tmpl w:val="C8DE75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F14182"/>
    <w:multiLevelType w:val="hybridMultilevel"/>
    <w:tmpl w:val="A8CAC64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180E6E"/>
    <w:multiLevelType w:val="hybridMultilevel"/>
    <w:tmpl w:val="73608AA6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A4C4B"/>
    <w:multiLevelType w:val="hybridMultilevel"/>
    <w:tmpl w:val="41269B5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A7A42"/>
    <w:multiLevelType w:val="hybridMultilevel"/>
    <w:tmpl w:val="F8D6DB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DD3641"/>
    <w:multiLevelType w:val="hybridMultilevel"/>
    <w:tmpl w:val="A54A7432"/>
    <w:lvl w:ilvl="0" w:tplc="AF26F17A">
      <w:start w:val="8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3E622B"/>
    <w:multiLevelType w:val="hybridMultilevel"/>
    <w:tmpl w:val="A70CE7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F864D4"/>
    <w:multiLevelType w:val="hybridMultilevel"/>
    <w:tmpl w:val="A848423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FB0B13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1E69D7"/>
    <w:multiLevelType w:val="hybridMultilevel"/>
    <w:tmpl w:val="7420496C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440075"/>
    <w:multiLevelType w:val="hybridMultilevel"/>
    <w:tmpl w:val="4E06A82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060B0"/>
    <w:multiLevelType w:val="hybridMultilevel"/>
    <w:tmpl w:val="19C4C91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E70027"/>
    <w:multiLevelType w:val="hybridMultilevel"/>
    <w:tmpl w:val="2D822CD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8719E7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B31D4"/>
    <w:multiLevelType w:val="hybridMultilevel"/>
    <w:tmpl w:val="8F60F2E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8B1220"/>
    <w:multiLevelType w:val="hybridMultilevel"/>
    <w:tmpl w:val="1A6CE23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9242ED"/>
    <w:multiLevelType w:val="hybridMultilevel"/>
    <w:tmpl w:val="811C9E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F157B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C97003"/>
    <w:multiLevelType w:val="hybridMultilevel"/>
    <w:tmpl w:val="004A55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FB7482"/>
    <w:multiLevelType w:val="hybridMultilevel"/>
    <w:tmpl w:val="526AFFE6"/>
    <w:lvl w:ilvl="0" w:tplc="444430B0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D75D8E"/>
    <w:multiLevelType w:val="hybridMultilevel"/>
    <w:tmpl w:val="D31ED25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135628"/>
    <w:multiLevelType w:val="hybridMultilevel"/>
    <w:tmpl w:val="F564AC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A30E2"/>
    <w:multiLevelType w:val="hybridMultilevel"/>
    <w:tmpl w:val="163A24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56E4A"/>
    <w:multiLevelType w:val="hybridMultilevel"/>
    <w:tmpl w:val="BFF8FE6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AE583E"/>
    <w:multiLevelType w:val="hybridMultilevel"/>
    <w:tmpl w:val="372E47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355B10"/>
    <w:multiLevelType w:val="hybridMultilevel"/>
    <w:tmpl w:val="8322484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3F63D0"/>
    <w:multiLevelType w:val="hybridMultilevel"/>
    <w:tmpl w:val="D6E0E940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166908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D339F3"/>
    <w:multiLevelType w:val="hybridMultilevel"/>
    <w:tmpl w:val="CDC0EE2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222F2"/>
    <w:multiLevelType w:val="hybridMultilevel"/>
    <w:tmpl w:val="873444F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F40647"/>
    <w:multiLevelType w:val="hybridMultilevel"/>
    <w:tmpl w:val="F9A019D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807A79"/>
    <w:multiLevelType w:val="hybridMultilevel"/>
    <w:tmpl w:val="8F02CBB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A62C8F"/>
    <w:multiLevelType w:val="hybridMultilevel"/>
    <w:tmpl w:val="499662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8E7E4F"/>
    <w:multiLevelType w:val="hybridMultilevel"/>
    <w:tmpl w:val="D0B8D3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4091D"/>
    <w:multiLevelType w:val="hybridMultilevel"/>
    <w:tmpl w:val="8C7E28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6C3CEA"/>
    <w:multiLevelType w:val="hybridMultilevel"/>
    <w:tmpl w:val="20CE05B2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D513B7"/>
    <w:multiLevelType w:val="hybridMultilevel"/>
    <w:tmpl w:val="6812E356"/>
    <w:lvl w:ilvl="0" w:tplc="5BDA20DC">
      <w:start w:val="4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F83E65"/>
    <w:multiLevelType w:val="hybridMultilevel"/>
    <w:tmpl w:val="EEE8DA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63623"/>
    <w:multiLevelType w:val="hybridMultilevel"/>
    <w:tmpl w:val="D87212A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8333FE"/>
    <w:multiLevelType w:val="hybridMultilevel"/>
    <w:tmpl w:val="B6A8F95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2B6F28"/>
    <w:multiLevelType w:val="hybridMultilevel"/>
    <w:tmpl w:val="32F2CC6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41124"/>
    <w:multiLevelType w:val="hybridMultilevel"/>
    <w:tmpl w:val="87986F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A51590"/>
    <w:multiLevelType w:val="hybridMultilevel"/>
    <w:tmpl w:val="CC32122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487588"/>
    <w:multiLevelType w:val="hybridMultilevel"/>
    <w:tmpl w:val="87CC0E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C7E1C"/>
    <w:multiLevelType w:val="hybridMultilevel"/>
    <w:tmpl w:val="A1B4ED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110455"/>
    <w:multiLevelType w:val="hybridMultilevel"/>
    <w:tmpl w:val="BD5CFF7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547DF2"/>
    <w:multiLevelType w:val="hybridMultilevel"/>
    <w:tmpl w:val="FA96024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92BEC"/>
    <w:multiLevelType w:val="hybridMultilevel"/>
    <w:tmpl w:val="5D0ABF1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A6505C"/>
    <w:multiLevelType w:val="hybridMultilevel"/>
    <w:tmpl w:val="6220DC2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C7539B"/>
    <w:multiLevelType w:val="hybridMultilevel"/>
    <w:tmpl w:val="400440A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01F26"/>
    <w:multiLevelType w:val="hybridMultilevel"/>
    <w:tmpl w:val="BBEE3D36"/>
    <w:lvl w:ilvl="0" w:tplc="CC046646">
      <w:start w:val="19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5AE3EE7"/>
    <w:multiLevelType w:val="hybridMultilevel"/>
    <w:tmpl w:val="C2C6DE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F72F8"/>
    <w:multiLevelType w:val="hybridMultilevel"/>
    <w:tmpl w:val="D45C67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A7063"/>
    <w:multiLevelType w:val="hybridMultilevel"/>
    <w:tmpl w:val="C30ADD2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C6361"/>
    <w:multiLevelType w:val="hybridMultilevel"/>
    <w:tmpl w:val="B0B0FCF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B3647E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E26148"/>
    <w:multiLevelType w:val="hybridMultilevel"/>
    <w:tmpl w:val="865ACB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B2127C"/>
    <w:multiLevelType w:val="hybridMultilevel"/>
    <w:tmpl w:val="B35A18C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79439E"/>
    <w:multiLevelType w:val="hybridMultilevel"/>
    <w:tmpl w:val="7A3479C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6A2C01"/>
    <w:multiLevelType w:val="hybridMultilevel"/>
    <w:tmpl w:val="DB82AD1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FCF4CC6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A02FC4"/>
    <w:multiLevelType w:val="hybridMultilevel"/>
    <w:tmpl w:val="726630A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9C560C"/>
    <w:multiLevelType w:val="hybridMultilevel"/>
    <w:tmpl w:val="8DD2222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554C79"/>
    <w:multiLevelType w:val="hybridMultilevel"/>
    <w:tmpl w:val="207A73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E61114"/>
    <w:multiLevelType w:val="hybridMultilevel"/>
    <w:tmpl w:val="AF0E2FC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A3C54"/>
    <w:multiLevelType w:val="hybridMultilevel"/>
    <w:tmpl w:val="E65E4E80"/>
    <w:lvl w:ilvl="0" w:tplc="E814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7746DF"/>
    <w:multiLevelType w:val="hybridMultilevel"/>
    <w:tmpl w:val="53B26EA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C4BBC"/>
    <w:multiLevelType w:val="hybridMultilevel"/>
    <w:tmpl w:val="628643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604E52"/>
    <w:multiLevelType w:val="hybridMultilevel"/>
    <w:tmpl w:val="B6569A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A179E4"/>
    <w:multiLevelType w:val="hybridMultilevel"/>
    <w:tmpl w:val="C0E211C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863861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E0FC5"/>
    <w:multiLevelType w:val="hybridMultilevel"/>
    <w:tmpl w:val="76B0C19A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F01597"/>
    <w:multiLevelType w:val="hybridMultilevel"/>
    <w:tmpl w:val="193EB8C8"/>
    <w:lvl w:ilvl="0" w:tplc="5CA002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941756"/>
    <w:multiLevelType w:val="hybridMultilevel"/>
    <w:tmpl w:val="07A8119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D01A2"/>
    <w:multiLevelType w:val="hybridMultilevel"/>
    <w:tmpl w:val="94A400A6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EBE391D"/>
    <w:multiLevelType w:val="hybridMultilevel"/>
    <w:tmpl w:val="FEE424B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C00C83"/>
    <w:multiLevelType w:val="hybridMultilevel"/>
    <w:tmpl w:val="6862E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847956"/>
    <w:multiLevelType w:val="hybridMultilevel"/>
    <w:tmpl w:val="3B409A8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0F3C60"/>
    <w:multiLevelType w:val="hybridMultilevel"/>
    <w:tmpl w:val="D52219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2B3B84"/>
    <w:multiLevelType w:val="hybridMultilevel"/>
    <w:tmpl w:val="0F0A3CF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910686"/>
    <w:multiLevelType w:val="hybridMultilevel"/>
    <w:tmpl w:val="E10AFF0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BF4C64"/>
    <w:multiLevelType w:val="hybridMultilevel"/>
    <w:tmpl w:val="C1243C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B299E"/>
    <w:multiLevelType w:val="hybridMultilevel"/>
    <w:tmpl w:val="95B4B71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B1B49"/>
    <w:multiLevelType w:val="hybridMultilevel"/>
    <w:tmpl w:val="9EA6D4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972616"/>
    <w:multiLevelType w:val="hybridMultilevel"/>
    <w:tmpl w:val="9D425E5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1E791E"/>
    <w:multiLevelType w:val="hybridMultilevel"/>
    <w:tmpl w:val="B03437A2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42A4D94"/>
    <w:multiLevelType w:val="hybridMultilevel"/>
    <w:tmpl w:val="DBDC144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C75407"/>
    <w:multiLevelType w:val="hybridMultilevel"/>
    <w:tmpl w:val="C04232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285BF8"/>
    <w:multiLevelType w:val="hybridMultilevel"/>
    <w:tmpl w:val="FF9A53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9453EA"/>
    <w:multiLevelType w:val="hybridMultilevel"/>
    <w:tmpl w:val="D8667B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534EA4"/>
    <w:multiLevelType w:val="hybridMultilevel"/>
    <w:tmpl w:val="6050535C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7D2059"/>
    <w:multiLevelType w:val="hybridMultilevel"/>
    <w:tmpl w:val="76B2FD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C0137"/>
    <w:multiLevelType w:val="hybridMultilevel"/>
    <w:tmpl w:val="7D4422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F34880"/>
    <w:multiLevelType w:val="hybridMultilevel"/>
    <w:tmpl w:val="2AE04FB4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7D7A8A"/>
    <w:multiLevelType w:val="hybridMultilevel"/>
    <w:tmpl w:val="BE06642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7B1077"/>
    <w:multiLevelType w:val="hybridMultilevel"/>
    <w:tmpl w:val="CE4E278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1E749F"/>
    <w:multiLevelType w:val="hybridMultilevel"/>
    <w:tmpl w:val="6F8E358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120"/>
  </w:num>
  <w:num w:numId="4">
    <w:abstractNumId w:val="105"/>
  </w:num>
  <w:num w:numId="5">
    <w:abstractNumId w:val="47"/>
  </w:num>
  <w:num w:numId="6">
    <w:abstractNumId w:val="116"/>
  </w:num>
  <w:num w:numId="7">
    <w:abstractNumId w:val="123"/>
  </w:num>
  <w:num w:numId="8">
    <w:abstractNumId w:val="141"/>
  </w:num>
  <w:num w:numId="9">
    <w:abstractNumId w:val="14"/>
  </w:num>
  <w:num w:numId="10">
    <w:abstractNumId w:val="62"/>
  </w:num>
  <w:num w:numId="11">
    <w:abstractNumId w:val="102"/>
  </w:num>
  <w:num w:numId="12">
    <w:abstractNumId w:val="97"/>
  </w:num>
  <w:num w:numId="13">
    <w:abstractNumId w:val="119"/>
  </w:num>
  <w:num w:numId="14">
    <w:abstractNumId w:val="37"/>
  </w:num>
  <w:num w:numId="15">
    <w:abstractNumId w:val="73"/>
  </w:num>
  <w:num w:numId="16">
    <w:abstractNumId w:val="24"/>
  </w:num>
  <w:num w:numId="17">
    <w:abstractNumId w:val="10"/>
  </w:num>
  <w:num w:numId="18">
    <w:abstractNumId w:val="72"/>
  </w:num>
  <w:num w:numId="19">
    <w:abstractNumId w:val="36"/>
  </w:num>
  <w:num w:numId="20">
    <w:abstractNumId w:val="130"/>
  </w:num>
  <w:num w:numId="21">
    <w:abstractNumId w:val="103"/>
  </w:num>
  <w:num w:numId="22">
    <w:abstractNumId w:val="45"/>
  </w:num>
  <w:num w:numId="23">
    <w:abstractNumId w:val="127"/>
  </w:num>
  <w:num w:numId="24">
    <w:abstractNumId w:val="58"/>
  </w:num>
  <w:num w:numId="25">
    <w:abstractNumId w:val="110"/>
  </w:num>
  <w:num w:numId="26">
    <w:abstractNumId w:val="76"/>
  </w:num>
  <w:num w:numId="27">
    <w:abstractNumId w:val="121"/>
  </w:num>
  <w:num w:numId="28">
    <w:abstractNumId w:val="56"/>
  </w:num>
  <w:num w:numId="29">
    <w:abstractNumId w:val="48"/>
  </w:num>
  <w:num w:numId="30">
    <w:abstractNumId w:val="44"/>
  </w:num>
  <w:num w:numId="31">
    <w:abstractNumId w:val="82"/>
  </w:num>
  <w:num w:numId="32">
    <w:abstractNumId w:val="1"/>
  </w:num>
  <w:num w:numId="33">
    <w:abstractNumId w:val="18"/>
  </w:num>
  <w:num w:numId="34">
    <w:abstractNumId w:val="30"/>
  </w:num>
  <w:num w:numId="35">
    <w:abstractNumId w:val="79"/>
  </w:num>
  <w:num w:numId="36">
    <w:abstractNumId w:val="89"/>
  </w:num>
  <w:num w:numId="37">
    <w:abstractNumId w:val="113"/>
  </w:num>
  <w:num w:numId="38">
    <w:abstractNumId w:val="25"/>
  </w:num>
  <w:num w:numId="39">
    <w:abstractNumId w:val="43"/>
  </w:num>
  <w:num w:numId="40">
    <w:abstractNumId w:val="144"/>
  </w:num>
  <w:num w:numId="41">
    <w:abstractNumId w:val="3"/>
  </w:num>
  <w:num w:numId="42">
    <w:abstractNumId w:val="94"/>
  </w:num>
  <w:num w:numId="43">
    <w:abstractNumId w:val="51"/>
  </w:num>
  <w:num w:numId="44">
    <w:abstractNumId w:val="81"/>
  </w:num>
  <w:num w:numId="45">
    <w:abstractNumId w:val="17"/>
  </w:num>
  <w:num w:numId="46">
    <w:abstractNumId w:val="39"/>
  </w:num>
  <w:num w:numId="47">
    <w:abstractNumId w:val="67"/>
  </w:num>
  <w:num w:numId="48">
    <w:abstractNumId w:val="143"/>
  </w:num>
  <w:num w:numId="49">
    <w:abstractNumId w:val="86"/>
  </w:num>
  <w:num w:numId="50">
    <w:abstractNumId w:val="41"/>
  </w:num>
  <w:num w:numId="51">
    <w:abstractNumId w:val="107"/>
  </w:num>
  <w:num w:numId="52">
    <w:abstractNumId w:val="95"/>
  </w:num>
  <w:num w:numId="53">
    <w:abstractNumId w:val="53"/>
  </w:num>
  <w:num w:numId="54">
    <w:abstractNumId w:val="59"/>
  </w:num>
  <w:num w:numId="55">
    <w:abstractNumId w:val="128"/>
  </w:num>
  <w:num w:numId="56">
    <w:abstractNumId w:val="126"/>
  </w:num>
  <w:num w:numId="57">
    <w:abstractNumId w:val="35"/>
  </w:num>
  <w:num w:numId="58">
    <w:abstractNumId w:val="68"/>
  </w:num>
  <w:num w:numId="59">
    <w:abstractNumId w:val="23"/>
  </w:num>
  <w:num w:numId="60">
    <w:abstractNumId w:val="117"/>
  </w:num>
  <w:num w:numId="61">
    <w:abstractNumId w:val="91"/>
  </w:num>
  <w:num w:numId="62">
    <w:abstractNumId w:val="50"/>
  </w:num>
  <w:num w:numId="63">
    <w:abstractNumId w:val="87"/>
  </w:num>
  <w:num w:numId="64">
    <w:abstractNumId w:val="13"/>
  </w:num>
  <w:num w:numId="65">
    <w:abstractNumId w:val="4"/>
  </w:num>
  <w:num w:numId="66">
    <w:abstractNumId w:val="12"/>
  </w:num>
  <w:num w:numId="67">
    <w:abstractNumId w:val="88"/>
  </w:num>
  <w:num w:numId="68">
    <w:abstractNumId w:val="131"/>
  </w:num>
  <w:num w:numId="69">
    <w:abstractNumId w:val="9"/>
  </w:num>
  <w:num w:numId="70">
    <w:abstractNumId w:val="104"/>
  </w:num>
  <w:num w:numId="71">
    <w:abstractNumId w:val="8"/>
  </w:num>
  <w:num w:numId="72">
    <w:abstractNumId w:val="31"/>
  </w:num>
  <w:num w:numId="73">
    <w:abstractNumId w:val="101"/>
  </w:num>
  <w:num w:numId="74">
    <w:abstractNumId w:val="133"/>
  </w:num>
  <w:num w:numId="75">
    <w:abstractNumId w:val="28"/>
  </w:num>
  <w:num w:numId="76">
    <w:abstractNumId w:val="136"/>
  </w:num>
  <w:num w:numId="77">
    <w:abstractNumId w:val="70"/>
  </w:num>
  <w:num w:numId="78">
    <w:abstractNumId w:val="146"/>
  </w:num>
  <w:num w:numId="79">
    <w:abstractNumId w:val="77"/>
  </w:num>
  <w:num w:numId="80">
    <w:abstractNumId w:val="63"/>
  </w:num>
  <w:num w:numId="81">
    <w:abstractNumId w:val="32"/>
  </w:num>
  <w:num w:numId="82">
    <w:abstractNumId w:val="78"/>
  </w:num>
  <w:num w:numId="83">
    <w:abstractNumId w:val="139"/>
  </w:num>
  <w:num w:numId="84">
    <w:abstractNumId w:val="15"/>
  </w:num>
  <w:num w:numId="85">
    <w:abstractNumId w:val="129"/>
  </w:num>
  <w:num w:numId="86">
    <w:abstractNumId w:val="118"/>
  </w:num>
  <w:num w:numId="87">
    <w:abstractNumId w:val="5"/>
  </w:num>
  <w:num w:numId="88">
    <w:abstractNumId w:val="6"/>
  </w:num>
  <w:num w:numId="89">
    <w:abstractNumId w:val="106"/>
  </w:num>
  <w:num w:numId="90">
    <w:abstractNumId w:val="55"/>
  </w:num>
  <w:num w:numId="91">
    <w:abstractNumId w:val="114"/>
  </w:num>
  <w:num w:numId="92">
    <w:abstractNumId w:val="135"/>
  </w:num>
  <w:num w:numId="93">
    <w:abstractNumId w:val="109"/>
  </w:num>
  <w:num w:numId="94">
    <w:abstractNumId w:val="66"/>
  </w:num>
  <w:num w:numId="95">
    <w:abstractNumId w:val="99"/>
  </w:num>
  <w:num w:numId="96">
    <w:abstractNumId w:val="93"/>
  </w:num>
  <w:num w:numId="97">
    <w:abstractNumId w:val="124"/>
  </w:num>
  <w:num w:numId="98">
    <w:abstractNumId w:val="16"/>
  </w:num>
  <w:num w:numId="99">
    <w:abstractNumId w:val="80"/>
  </w:num>
  <w:num w:numId="100">
    <w:abstractNumId w:val="138"/>
  </w:num>
  <w:num w:numId="101">
    <w:abstractNumId w:val="112"/>
  </w:num>
  <w:num w:numId="102">
    <w:abstractNumId w:val="20"/>
  </w:num>
  <w:num w:numId="103">
    <w:abstractNumId w:val="132"/>
  </w:num>
  <w:num w:numId="104">
    <w:abstractNumId w:val="21"/>
  </w:num>
  <w:num w:numId="105">
    <w:abstractNumId w:val="54"/>
  </w:num>
  <w:num w:numId="106">
    <w:abstractNumId w:val="145"/>
  </w:num>
  <w:num w:numId="107">
    <w:abstractNumId w:val="71"/>
  </w:num>
  <w:num w:numId="108">
    <w:abstractNumId w:val="22"/>
  </w:num>
  <w:num w:numId="109">
    <w:abstractNumId w:val="74"/>
  </w:num>
  <w:num w:numId="110">
    <w:abstractNumId w:val="65"/>
  </w:num>
  <w:num w:numId="111">
    <w:abstractNumId w:val="0"/>
  </w:num>
  <w:num w:numId="112">
    <w:abstractNumId w:val="142"/>
  </w:num>
  <w:num w:numId="113">
    <w:abstractNumId w:val="19"/>
  </w:num>
  <w:num w:numId="114">
    <w:abstractNumId w:val="125"/>
  </w:num>
  <w:num w:numId="115">
    <w:abstractNumId w:val="11"/>
  </w:num>
  <w:num w:numId="116">
    <w:abstractNumId w:val="140"/>
  </w:num>
  <w:num w:numId="117">
    <w:abstractNumId w:val="42"/>
  </w:num>
  <w:num w:numId="118">
    <w:abstractNumId w:val="52"/>
  </w:num>
  <w:num w:numId="119">
    <w:abstractNumId w:val="137"/>
  </w:num>
  <w:num w:numId="120">
    <w:abstractNumId w:val="108"/>
  </w:num>
  <w:num w:numId="121">
    <w:abstractNumId w:val="134"/>
  </w:num>
  <w:num w:numId="122">
    <w:abstractNumId w:val="7"/>
  </w:num>
  <w:num w:numId="123">
    <w:abstractNumId w:val="85"/>
  </w:num>
  <w:num w:numId="124">
    <w:abstractNumId w:val="96"/>
  </w:num>
  <w:num w:numId="125">
    <w:abstractNumId w:val="84"/>
  </w:num>
  <w:num w:numId="126">
    <w:abstractNumId w:val="60"/>
  </w:num>
  <w:num w:numId="127">
    <w:abstractNumId w:val="29"/>
  </w:num>
  <w:num w:numId="128">
    <w:abstractNumId w:val="92"/>
  </w:num>
  <w:num w:numId="129">
    <w:abstractNumId w:val="90"/>
  </w:num>
  <w:num w:numId="130">
    <w:abstractNumId w:val="40"/>
  </w:num>
  <w:num w:numId="131">
    <w:abstractNumId w:val="33"/>
  </w:num>
  <w:num w:numId="132">
    <w:abstractNumId w:val="27"/>
  </w:num>
  <w:num w:numId="133">
    <w:abstractNumId w:val="98"/>
  </w:num>
  <w:num w:numId="134">
    <w:abstractNumId w:val="38"/>
  </w:num>
  <w:num w:numId="135">
    <w:abstractNumId w:val="57"/>
  </w:num>
  <w:num w:numId="136">
    <w:abstractNumId w:val="111"/>
  </w:num>
  <w:num w:numId="137">
    <w:abstractNumId w:val="83"/>
  </w:num>
  <w:num w:numId="138">
    <w:abstractNumId w:val="64"/>
  </w:num>
  <w:num w:numId="139">
    <w:abstractNumId w:val="75"/>
  </w:num>
  <w:num w:numId="140">
    <w:abstractNumId w:val="61"/>
  </w:num>
  <w:num w:numId="141">
    <w:abstractNumId w:val="122"/>
  </w:num>
  <w:num w:numId="142">
    <w:abstractNumId w:val="46"/>
  </w:num>
  <w:num w:numId="143">
    <w:abstractNumId w:val="26"/>
  </w:num>
  <w:num w:numId="144">
    <w:abstractNumId w:val="115"/>
  </w:num>
  <w:num w:numId="145">
    <w:abstractNumId w:val="100"/>
  </w:num>
  <w:num w:numId="146">
    <w:abstractNumId w:val="2"/>
  </w:num>
  <w:num w:numId="147">
    <w:abstractNumId w:val="6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E3"/>
    <w:rsid w:val="00005492"/>
    <w:rsid w:val="000234C9"/>
    <w:rsid w:val="000263FF"/>
    <w:rsid w:val="00027C02"/>
    <w:rsid w:val="00041D0F"/>
    <w:rsid w:val="00041FF2"/>
    <w:rsid w:val="00042C09"/>
    <w:rsid w:val="00047623"/>
    <w:rsid w:val="00050C44"/>
    <w:rsid w:val="000526DD"/>
    <w:rsid w:val="000745A1"/>
    <w:rsid w:val="00094655"/>
    <w:rsid w:val="000A4F98"/>
    <w:rsid w:val="000B677A"/>
    <w:rsid w:val="000C1660"/>
    <w:rsid w:val="000D2E19"/>
    <w:rsid w:val="000D5027"/>
    <w:rsid w:val="000F281A"/>
    <w:rsid w:val="00113C69"/>
    <w:rsid w:val="00123718"/>
    <w:rsid w:val="00136D83"/>
    <w:rsid w:val="00140C88"/>
    <w:rsid w:val="00142648"/>
    <w:rsid w:val="00162497"/>
    <w:rsid w:val="00162711"/>
    <w:rsid w:val="00165698"/>
    <w:rsid w:val="00176515"/>
    <w:rsid w:val="00181F52"/>
    <w:rsid w:val="00193FAE"/>
    <w:rsid w:val="00197252"/>
    <w:rsid w:val="00197353"/>
    <w:rsid w:val="001A47C8"/>
    <w:rsid w:val="001A6DE1"/>
    <w:rsid w:val="001B1DAC"/>
    <w:rsid w:val="001B3986"/>
    <w:rsid w:val="001B5A07"/>
    <w:rsid w:val="001B7355"/>
    <w:rsid w:val="001E22AC"/>
    <w:rsid w:val="001E4CE0"/>
    <w:rsid w:val="001E50C0"/>
    <w:rsid w:val="001E7A73"/>
    <w:rsid w:val="001F008E"/>
    <w:rsid w:val="001F3DD2"/>
    <w:rsid w:val="001F7664"/>
    <w:rsid w:val="0020785C"/>
    <w:rsid w:val="0021717A"/>
    <w:rsid w:val="00223EE5"/>
    <w:rsid w:val="002270B4"/>
    <w:rsid w:val="0022715F"/>
    <w:rsid w:val="002276EE"/>
    <w:rsid w:val="00235DBF"/>
    <w:rsid w:val="00236256"/>
    <w:rsid w:val="00240AE3"/>
    <w:rsid w:val="00240E4C"/>
    <w:rsid w:val="00250B38"/>
    <w:rsid w:val="00252343"/>
    <w:rsid w:val="00291CFA"/>
    <w:rsid w:val="002A4955"/>
    <w:rsid w:val="002C4B92"/>
    <w:rsid w:val="002D0E1F"/>
    <w:rsid w:val="002D1362"/>
    <w:rsid w:val="002F0631"/>
    <w:rsid w:val="002F0816"/>
    <w:rsid w:val="0031639A"/>
    <w:rsid w:val="00316BF9"/>
    <w:rsid w:val="00321318"/>
    <w:rsid w:val="0034490E"/>
    <w:rsid w:val="00344B3C"/>
    <w:rsid w:val="0036686C"/>
    <w:rsid w:val="00367D09"/>
    <w:rsid w:val="0038032B"/>
    <w:rsid w:val="00397DDD"/>
    <w:rsid w:val="003A4DC8"/>
    <w:rsid w:val="003C64D8"/>
    <w:rsid w:val="003E1E10"/>
    <w:rsid w:val="003E2A8D"/>
    <w:rsid w:val="004116C9"/>
    <w:rsid w:val="00434498"/>
    <w:rsid w:val="00466A18"/>
    <w:rsid w:val="004733C6"/>
    <w:rsid w:val="00474A6E"/>
    <w:rsid w:val="00496B1B"/>
    <w:rsid w:val="004A027E"/>
    <w:rsid w:val="004B0FC7"/>
    <w:rsid w:val="004B3D02"/>
    <w:rsid w:val="004C0308"/>
    <w:rsid w:val="004E137C"/>
    <w:rsid w:val="004E6181"/>
    <w:rsid w:val="004F0C86"/>
    <w:rsid w:val="004F48D9"/>
    <w:rsid w:val="005452BB"/>
    <w:rsid w:val="005A3761"/>
    <w:rsid w:val="005A5102"/>
    <w:rsid w:val="005A51A1"/>
    <w:rsid w:val="005D4953"/>
    <w:rsid w:val="005F3BBA"/>
    <w:rsid w:val="006129CD"/>
    <w:rsid w:val="00624FEB"/>
    <w:rsid w:val="00631160"/>
    <w:rsid w:val="0064040A"/>
    <w:rsid w:val="00672EE3"/>
    <w:rsid w:val="00685204"/>
    <w:rsid w:val="006A5841"/>
    <w:rsid w:val="006A6080"/>
    <w:rsid w:val="006C1E9C"/>
    <w:rsid w:val="006C446B"/>
    <w:rsid w:val="006C7679"/>
    <w:rsid w:val="006F529C"/>
    <w:rsid w:val="006F60AF"/>
    <w:rsid w:val="0070205E"/>
    <w:rsid w:val="00704A5C"/>
    <w:rsid w:val="0070708A"/>
    <w:rsid w:val="007174EA"/>
    <w:rsid w:val="00743AF5"/>
    <w:rsid w:val="00762993"/>
    <w:rsid w:val="00767632"/>
    <w:rsid w:val="00773BC7"/>
    <w:rsid w:val="00784A14"/>
    <w:rsid w:val="00793348"/>
    <w:rsid w:val="00796BE7"/>
    <w:rsid w:val="007974FB"/>
    <w:rsid w:val="007A377B"/>
    <w:rsid w:val="007A4128"/>
    <w:rsid w:val="007B28B5"/>
    <w:rsid w:val="007B2A2E"/>
    <w:rsid w:val="007B74D4"/>
    <w:rsid w:val="007C17B3"/>
    <w:rsid w:val="007C77C2"/>
    <w:rsid w:val="007D0B0F"/>
    <w:rsid w:val="007E5A3D"/>
    <w:rsid w:val="007F160F"/>
    <w:rsid w:val="007F3067"/>
    <w:rsid w:val="007F66A2"/>
    <w:rsid w:val="007F7599"/>
    <w:rsid w:val="0080572A"/>
    <w:rsid w:val="00806541"/>
    <w:rsid w:val="00811620"/>
    <w:rsid w:val="00814C13"/>
    <w:rsid w:val="00835724"/>
    <w:rsid w:val="008373E3"/>
    <w:rsid w:val="00864B99"/>
    <w:rsid w:val="0089273A"/>
    <w:rsid w:val="00894F86"/>
    <w:rsid w:val="008D08E2"/>
    <w:rsid w:val="008D12A9"/>
    <w:rsid w:val="00903E74"/>
    <w:rsid w:val="009147B7"/>
    <w:rsid w:val="009176E0"/>
    <w:rsid w:val="00934546"/>
    <w:rsid w:val="0093753F"/>
    <w:rsid w:val="00941EB2"/>
    <w:rsid w:val="0094384F"/>
    <w:rsid w:val="0095136A"/>
    <w:rsid w:val="00952BF4"/>
    <w:rsid w:val="00952D8F"/>
    <w:rsid w:val="009600F4"/>
    <w:rsid w:val="0097142A"/>
    <w:rsid w:val="0097223D"/>
    <w:rsid w:val="00976A74"/>
    <w:rsid w:val="0099273C"/>
    <w:rsid w:val="009A6EF4"/>
    <w:rsid w:val="009B05F5"/>
    <w:rsid w:val="009C0C22"/>
    <w:rsid w:val="009D5880"/>
    <w:rsid w:val="009E0636"/>
    <w:rsid w:val="009E1806"/>
    <w:rsid w:val="00A11EE9"/>
    <w:rsid w:val="00A14948"/>
    <w:rsid w:val="00A2055C"/>
    <w:rsid w:val="00A21020"/>
    <w:rsid w:val="00A57469"/>
    <w:rsid w:val="00A6482E"/>
    <w:rsid w:val="00A83EC1"/>
    <w:rsid w:val="00A91100"/>
    <w:rsid w:val="00A92A89"/>
    <w:rsid w:val="00A948F4"/>
    <w:rsid w:val="00AA1512"/>
    <w:rsid w:val="00AA1F01"/>
    <w:rsid w:val="00AA2A03"/>
    <w:rsid w:val="00AA3CFF"/>
    <w:rsid w:val="00AE0D94"/>
    <w:rsid w:val="00AF6F9F"/>
    <w:rsid w:val="00B004A5"/>
    <w:rsid w:val="00B0640A"/>
    <w:rsid w:val="00B07D24"/>
    <w:rsid w:val="00B10F4B"/>
    <w:rsid w:val="00B1607A"/>
    <w:rsid w:val="00B2093F"/>
    <w:rsid w:val="00B24D31"/>
    <w:rsid w:val="00B339B9"/>
    <w:rsid w:val="00B41677"/>
    <w:rsid w:val="00B5587C"/>
    <w:rsid w:val="00B56811"/>
    <w:rsid w:val="00B71AF2"/>
    <w:rsid w:val="00B80CE2"/>
    <w:rsid w:val="00B83F7F"/>
    <w:rsid w:val="00BA2B79"/>
    <w:rsid w:val="00BA62B8"/>
    <w:rsid w:val="00BB4969"/>
    <w:rsid w:val="00BD1D1A"/>
    <w:rsid w:val="00BD25B6"/>
    <w:rsid w:val="00BE1CED"/>
    <w:rsid w:val="00BE29A2"/>
    <w:rsid w:val="00BE5A3E"/>
    <w:rsid w:val="00BF1AC5"/>
    <w:rsid w:val="00BF2105"/>
    <w:rsid w:val="00BF6FAB"/>
    <w:rsid w:val="00C257A7"/>
    <w:rsid w:val="00C26D33"/>
    <w:rsid w:val="00C33700"/>
    <w:rsid w:val="00C34585"/>
    <w:rsid w:val="00C367C5"/>
    <w:rsid w:val="00C4283B"/>
    <w:rsid w:val="00C53B0D"/>
    <w:rsid w:val="00C56B2D"/>
    <w:rsid w:val="00C6425E"/>
    <w:rsid w:val="00C70D41"/>
    <w:rsid w:val="00C71CBE"/>
    <w:rsid w:val="00C76215"/>
    <w:rsid w:val="00C77BA6"/>
    <w:rsid w:val="00C93C32"/>
    <w:rsid w:val="00CC003A"/>
    <w:rsid w:val="00CC24DF"/>
    <w:rsid w:val="00CD5FCC"/>
    <w:rsid w:val="00CD7664"/>
    <w:rsid w:val="00D06D04"/>
    <w:rsid w:val="00D103EA"/>
    <w:rsid w:val="00D12F0B"/>
    <w:rsid w:val="00D1568A"/>
    <w:rsid w:val="00D32D30"/>
    <w:rsid w:val="00D369EF"/>
    <w:rsid w:val="00D438E6"/>
    <w:rsid w:val="00D44817"/>
    <w:rsid w:val="00D50C13"/>
    <w:rsid w:val="00D63555"/>
    <w:rsid w:val="00D65B41"/>
    <w:rsid w:val="00D723A7"/>
    <w:rsid w:val="00D82FC7"/>
    <w:rsid w:val="00D87721"/>
    <w:rsid w:val="00DA5E71"/>
    <w:rsid w:val="00DA708A"/>
    <w:rsid w:val="00DC01EA"/>
    <w:rsid w:val="00DC41FD"/>
    <w:rsid w:val="00DC7C1C"/>
    <w:rsid w:val="00DD01FD"/>
    <w:rsid w:val="00DF0023"/>
    <w:rsid w:val="00DF1343"/>
    <w:rsid w:val="00DF7BD3"/>
    <w:rsid w:val="00E01CDC"/>
    <w:rsid w:val="00E0773E"/>
    <w:rsid w:val="00E1209E"/>
    <w:rsid w:val="00E360BD"/>
    <w:rsid w:val="00E65CDD"/>
    <w:rsid w:val="00E707CD"/>
    <w:rsid w:val="00E75247"/>
    <w:rsid w:val="00EA1488"/>
    <w:rsid w:val="00EA3EE2"/>
    <w:rsid w:val="00EA59B2"/>
    <w:rsid w:val="00EB3880"/>
    <w:rsid w:val="00F06087"/>
    <w:rsid w:val="00F11C0E"/>
    <w:rsid w:val="00F3478B"/>
    <w:rsid w:val="00F420D1"/>
    <w:rsid w:val="00F44C8C"/>
    <w:rsid w:val="00F50FE8"/>
    <w:rsid w:val="00F66EF0"/>
    <w:rsid w:val="00F71A3D"/>
    <w:rsid w:val="00F7330F"/>
    <w:rsid w:val="00F7550C"/>
    <w:rsid w:val="00F93446"/>
    <w:rsid w:val="00F9708D"/>
    <w:rsid w:val="00FB1470"/>
    <w:rsid w:val="00FB5192"/>
    <w:rsid w:val="00FC01E2"/>
    <w:rsid w:val="00FE106E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43247-7729-4280-8B9D-369791F3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C09"/>
  </w:style>
  <w:style w:type="paragraph" w:styleId="3">
    <w:name w:val="heading 3"/>
    <w:basedOn w:val="a"/>
    <w:link w:val="30"/>
    <w:uiPriority w:val="9"/>
    <w:qFormat/>
    <w:rsid w:val="000B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67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semiHidden/>
    <w:unhideWhenUsed/>
    <w:rsid w:val="000B677A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4C0308"/>
    <w:pPr>
      <w:ind w:left="720"/>
      <w:contextualSpacing/>
    </w:pPr>
    <w:rPr>
      <w:rFonts w:ascii="Calibri" w:eastAsia="Times New Roman" w:hAnsi="Calibri" w:cs="Times New Roman"/>
      <w:lang w:val="ro-RO" w:eastAsia="ro-RO"/>
    </w:rPr>
  </w:style>
  <w:style w:type="table" w:styleId="a5">
    <w:name w:val="Table Grid"/>
    <w:basedOn w:val="a1"/>
    <w:uiPriority w:val="59"/>
    <w:rsid w:val="00BF6FAB"/>
    <w:pPr>
      <w:spacing w:after="0" w:line="240" w:lineRule="auto"/>
      <w:ind w:left="-1418" w:right="-1213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">
    <w:name w:val="ti"/>
    <w:basedOn w:val="Listparagraf1"/>
    <w:rsid w:val="00BF6FAB"/>
    <w:pPr>
      <w:spacing w:after="0" w:line="240" w:lineRule="auto"/>
      <w:ind w:left="317" w:right="141" w:hanging="317"/>
    </w:pPr>
    <w:rPr>
      <w:rFonts w:ascii="Times New Roman" w:hAnsi="Times New Roman"/>
      <w:sz w:val="28"/>
      <w:szCs w:val="2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78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4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22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BDD1-0516-4FEE-BD3A-2EB05FEB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1</Pages>
  <Words>1447</Words>
  <Characters>8253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i</cp:lastModifiedBy>
  <cp:revision>74</cp:revision>
  <dcterms:created xsi:type="dcterms:W3CDTF">2017-01-08T15:29:00Z</dcterms:created>
  <dcterms:modified xsi:type="dcterms:W3CDTF">2017-12-27T11:39:00Z</dcterms:modified>
</cp:coreProperties>
</file>